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XSpec="center" w:tblpY="1036"/>
        <w:tblW w:w="11082" w:type="dxa"/>
        <w:tblLook w:val="04A0" w:firstRow="1" w:lastRow="0" w:firstColumn="1" w:lastColumn="0" w:noHBand="0" w:noVBand="1"/>
      </w:tblPr>
      <w:tblGrid>
        <w:gridCol w:w="5400"/>
        <w:gridCol w:w="5682"/>
      </w:tblGrid>
      <w:tr w:rsidR="001729B4" w14:paraId="57D605AC" w14:textId="77777777" w:rsidTr="005A17C9">
        <w:trPr>
          <w:trHeight w:val="252"/>
        </w:trPr>
        <w:tc>
          <w:tcPr>
            <w:tcW w:w="11082" w:type="dxa"/>
            <w:gridSpan w:val="2"/>
            <w:shd w:val="clear" w:color="auto" w:fill="00B0F0"/>
          </w:tcPr>
          <w:p w14:paraId="60FFFE92" w14:textId="305CFFB7" w:rsidR="001729B4" w:rsidRPr="001729B4" w:rsidRDefault="00B638BC" w:rsidP="00E66017">
            <w:pPr>
              <w:jc w:val="center"/>
              <w:rPr>
                <w:b/>
                <w:sz w:val="46"/>
                <w:szCs w:val="46"/>
              </w:rPr>
            </w:pPr>
            <w:r w:rsidRPr="00B638BC">
              <w:rPr>
                <w:b/>
                <w:color w:val="FFFFFF" w:themeColor="background1"/>
                <w:sz w:val="46"/>
                <w:szCs w:val="46"/>
              </w:rPr>
              <w:t xml:space="preserve">CUBA. HABANA &amp; VARADERO </w:t>
            </w:r>
            <w:bookmarkStart w:id="0" w:name="_GoBack"/>
            <w:bookmarkEnd w:id="0"/>
            <w:r w:rsidR="00545A1C">
              <w:rPr>
                <w:b/>
                <w:color w:val="FFFFFF" w:themeColor="background1"/>
                <w:sz w:val="46"/>
                <w:szCs w:val="46"/>
              </w:rPr>
              <w:t>2026</w:t>
            </w:r>
          </w:p>
        </w:tc>
      </w:tr>
      <w:tr w:rsidR="001729B4" w14:paraId="2684F81B" w14:textId="77777777" w:rsidTr="005A17C9">
        <w:trPr>
          <w:trHeight w:val="1257"/>
        </w:trPr>
        <w:tc>
          <w:tcPr>
            <w:tcW w:w="11082" w:type="dxa"/>
            <w:gridSpan w:val="2"/>
          </w:tcPr>
          <w:p w14:paraId="48A48122" w14:textId="77777777" w:rsidR="001729B4" w:rsidRDefault="001729B4" w:rsidP="001729B4">
            <w:pPr>
              <w:jc w:val="center"/>
            </w:pPr>
          </w:p>
          <w:p w14:paraId="69FAD389" w14:textId="77777777" w:rsidR="00557C1A" w:rsidRDefault="00557C1A" w:rsidP="00557C1A">
            <w:pPr>
              <w:jc w:val="center"/>
            </w:pPr>
            <w:r>
              <w:t>Recorrer La Habana es un verdadero atractivo. La belleza de su arquitectura, sus edificaciones, los tesoros de sus museos invitan a adentrarse en sus calles. Bordeada por un extenso litoral, en el cual pueden disfrutarse de más de 14 km de playas de calidad, y resguardada por un abarcador cinturón verde que garantiza la salud ambiental de una plaza preparada.</w:t>
            </w:r>
          </w:p>
          <w:p w14:paraId="569214F8" w14:textId="77777777" w:rsidR="00557C1A" w:rsidRDefault="00557C1A" w:rsidP="00557C1A">
            <w:pPr>
              <w:jc w:val="center"/>
            </w:pPr>
          </w:p>
          <w:p w14:paraId="3D3B6501" w14:textId="77777777" w:rsidR="00B638BC" w:rsidRDefault="00557C1A" w:rsidP="00557C1A">
            <w:pPr>
              <w:jc w:val="center"/>
            </w:pPr>
            <w:r>
              <w:t>Ubicado en la península de Hicacos, Varadero es la principal plaza de sol y playa en Cuba. Se extiende 22 km a lo largo. Puerto libre, cuenta con tres marinas internacionales. Considerado el más famoso balneario de Cuba, el paisaje abierto, el clima cálido, la transparencia de su mar y las finas arenas hacen de Varadero un destino inolvidable e irrepetible.</w:t>
            </w:r>
          </w:p>
          <w:p w14:paraId="2A9EBB52" w14:textId="77777777" w:rsidR="00557C1A" w:rsidRDefault="00557C1A" w:rsidP="00557C1A">
            <w:pPr>
              <w:jc w:val="center"/>
            </w:pPr>
          </w:p>
        </w:tc>
      </w:tr>
      <w:tr w:rsidR="001729B4" w14:paraId="648078F7" w14:textId="77777777" w:rsidTr="005A17C9">
        <w:trPr>
          <w:trHeight w:val="489"/>
        </w:trPr>
        <w:tc>
          <w:tcPr>
            <w:tcW w:w="5400" w:type="dxa"/>
            <w:shd w:val="clear" w:color="auto" w:fill="00B0F0"/>
            <w:vAlign w:val="center"/>
          </w:tcPr>
          <w:p w14:paraId="562EE9F1" w14:textId="77777777" w:rsidR="001729B4" w:rsidRPr="001729B4" w:rsidRDefault="001729B4" w:rsidP="005A17C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729B4">
              <w:rPr>
                <w:b/>
                <w:color w:val="FFFFFF" w:themeColor="background1"/>
                <w:sz w:val="24"/>
                <w:szCs w:val="24"/>
              </w:rPr>
              <w:t>NUESTRO PLAN INCLUYE (POR PERSONA)</w:t>
            </w:r>
          </w:p>
        </w:tc>
        <w:tc>
          <w:tcPr>
            <w:tcW w:w="5682" w:type="dxa"/>
            <w:shd w:val="clear" w:color="auto" w:fill="0070C0"/>
            <w:vAlign w:val="center"/>
          </w:tcPr>
          <w:p w14:paraId="60D19CFD" w14:textId="77777777" w:rsidR="001729B4" w:rsidRPr="001729B4" w:rsidRDefault="001729B4" w:rsidP="005A17C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729B4">
              <w:rPr>
                <w:b/>
                <w:color w:val="FFFFFF" w:themeColor="background1"/>
                <w:sz w:val="24"/>
                <w:szCs w:val="24"/>
              </w:rPr>
              <w:t>NUESTRO PLAN NO INCLUYE (POR PERSONA)</w:t>
            </w:r>
          </w:p>
        </w:tc>
      </w:tr>
      <w:tr w:rsidR="001729B4" w14:paraId="152A87FF" w14:textId="77777777" w:rsidTr="005A17C9">
        <w:trPr>
          <w:trHeight w:val="3860"/>
        </w:trPr>
        <w:tc>
          <w:tcPr>
            <w:tcW w:w="5400" w:type="dxa"/>
          </w:tcPr>
          <w:p w14:paraId="2FAD7A84" w14:textId="77777777" w:rsidR="004F7514" w:rsidRDefault="004F7514" w:rsidP="001853AC"/>
          <w:p w14:paraId="2D41EB2D" w14:textId="77777777" w:rsidR="00557C1A" w:rsidRDefault="00557C1A" w:rsidP="00557C1A">
            <w:r>
              <w:t>• Traslados aeropuerto – hotel playa – hotel ciudad – aeropuerto.</w:t>
            </w:r>
          </w:p>
          <w:p w14:paraId="54E7F34A" w14:textId="77777777" w:rsidR="00557C1A" w:rsidRDefault="00557C1A" w:rsidP="00557C1A">
            <w:r>
              <w:t>• 3 noches de alojamiento en Varadero (alimentación todo incluido)</w:t>
            </w:r>
          </w:p>
          <w:p w14:paraId="616D44D5" w14:textId="77777777" w:rsidR="00557C1A" w:rsidRDefault="00557C1A" w:rsidP="00557C1A">
            <w:r>
              <w:t>• 2 noches de alojamiento en Habana (alimentación desayunos diarios)</w:t>
            </w:r>
          </w:p>
          <w:p w14:paraId="37F68F3F" w14:textId="77777777" w:rsidR="00557C1A" w:rsidRDefault="00557C1A" w:rsidP="00557C1A">
            <w:r>
              <w:t>• Tarjeta de asistencia médica para menores de 85 años.</w:t>
            </w:r>
          </w:p>
          <w:p w14:paraId="08E244FF" w14:textId="77777777" w:rsidR="00557C1A" w:rsidRDefault="00557C1A" w:rsidP="00557C1A">
            <w:r>
              <w:t>• Propinas e impuestos hoteleros.</w:t>
            </w:r>
          </w:p>
          <w:p w14:paraId="6B7DADB2" w14:textId="77777777" w:rsidR="00557C1A" w:rsidRDefault="00557C1A" w:rsidP="00557C1A">
            <w:r>
              <w:t>• Tarjeta de turismo de ingreso a Cuba.</w:t>
            </w:r>
          </w:p>
          <w:p w14:paraId="4F7D754E" w14:textId="77777777" w:rsidR="00557C1A" w:rsidRDefault="00557C1A" w:rsidP="00557C1A"/>
          <w:p w14:paraId="1B0A240E" w14:textId="77777777" w:rsidR="00557C1A" w:rsidRPr="00557C1A" w:rsidRDefault="00557C1A" w:rsidP="00557C1A">
            <w:pPr>
              <w:rPr>
                <w:b/>
              </w:rPr>
            </w:pPr>
            <w:r w:rsidRPr="00557C1A">
              <w:rPr>
                <w:b/>
              </w:rPr>
              <w:t>SOLO EN LA HABANA</w:t>
            </w:r>
          </w:p>
          <w:p w14:paraId="6F15E415" w14:textId="77777777" w:rsidR="00557C1A" w:rsidRDefault="00557C1A" w:rsidP="00557C1A">
            <w:r>
              <w:t>• City tour sin almuerzo.</w:t>
            </w:r>
          </w:p>
          <w:p w14:paraId="35DBDFE8" w14:textId="77777777" w:rsidR="00557C1A" w:rsidRDefault="00557C1A" w:rsidP="00557C1A"/>
          <w:p w14:paraId="4F299EDF" w14:textId="77777777" w:rsidR="00557C1A" w:rsidRPr="00557C1A" w:rsidRDefault="00557C1A" w:rsidP="00557C1A">
            <w:pPr>
              <w:rPr>
                <w:b/>
              </w:rPr>
            </w:pPr>
            <w:r w:rsidRPr="00557C1A">
              <w:rPr>
                <w:b/>
              </w:rPr>
              <w:t>SOLO EN VARADERO</w:t>
            </w:r>
          </w:p>
          <w:p w14:paraId="0AC0B7D1" w14:textId="77777777" w:rsidR="00557C1A" w:rsidRDefault="00557C1A" w:rsidP="00557C1A">
            <w:r>
              <w:t>• Snacks entre comidas.</w:t>
            </w:r>
          </w:p>
          <w:p w14:paraId="1E58887F" w14:textId="77777777" w:rsidR="00557C1A" w:rsidRDefault="00557C1A" w:rsidP="00557C1A">
            <w:r>
              <w:t>• Bebidas y licores ilimitados (+18).</w:t>
            </w:r>
          </w:p>
          <w:p w14:paraId="4579331F" w14:textId="77777777" w:rsidR="00557C1A" w:rsidRDefault="00557C1A" w:rsidP="00557C1A">
            <w:r>
              <w:t>• Toallas para la playa y las piscinas.</w:t>
            </w:r>
          </w:p>
          <w:p w14:paraId="55AB14EF" w14:textId="77777777" w:rsidR="00B638BC" w:rsidRDefault="00557C1A" w:rsidP="00557C1A">
            <w:r>
              <w:t>• Deportes acuáticos no motorizados.</w:t>
            </w:r>
          </w:p>
          <w:p w14:paraId="1F4F0B83" w14:textId="77777777" w:rsidR="00557C1A" w:rsidRDefault="00557C1A" w:rsidP="00557C1A"/>
        </w:tc>
        <w:tc>
          <w:tcPr>
            <w:tcW w:w="5682" w:type="dxa"/>
          </w:tcPr>
          <w:p w14:paraId="36796FA4" w14:textId="77777777" w:rsidR="001729B4" w:rsidRDefault="001729B4" w:rsidP="001729B4"/>
          <w:p w14:paraId="6BBCB241" w14:textId="77777777" w:rsidR="001729B4" w:rsidRDefault="001729B4" w:rsidP="001729B4"/>
          <w:p w14:paraId="410F52FC" w14:textId="77777777" w:rsidR="00557C1A" w:rsidRDefault="00557C1A" w:rsidP="001729B4"/>
          <w:p w14:paraId="03EF72A1" w14:textId="77777777" w:rsidR="00557C1A" w:rsidRDefault="00557C1A" w:rsidP="001729B4"/>
          <w:p w14:paraId="140D3F3E" w14:textId="77777777" w:rsidR="001729B4" w:rsidRDefault="001729B4" w:rsidP="001729B4"/>
          <w:p w14:paraId="5B3FDC34" w14:textId="77777777" w:rsidR="001729B4" w:rsidRDefault="001729B4" w:rsidP="001729B4"/>
          <w:p w14:paraId="3BEF96F3" w14:textId="77777777" w:rsidR="00557C1A" w:rsidRDefault="00557C1A" w:rsidP="00557C1A">
            <w:r>
              <w:t>• Tiquetes aéreos.</w:t>
            </w:r>
          </w:p>
          <w:p w14:paraId="717EBCDE" w14:textId="77777777" w:rsidR="00557C1A" w:rsidRDefault="00557C1A" w:rsidP="00557C1A">
            <w:r>
              <w:t>• Impuestos del tiquete y salida de los países.</w:t>
            </w:r>
          </w:p>
          <w:p w14:paraId="262093A0" w14:textId="77777777" w:rsidR="00557C1A" w:rsidRDefault="00557C1A" w:rsidP="00557C1A">
            <w:r>
              <w:t>• Gastos no estipulados.</w:t>
            </w:r>
          </w:p>
          <w:p w14:paraId="4ACC2815" w14:textId="77777777" w:rsidR="001729B4" w:rsidRDefault="00557C1A" w:rsidP="00557C1A">
            <w:r>
              <w:t>• Actividades no descritas en el programa.</w:t>
            </w:r>
          </w:p>
        </w:tc>
      </w:tr>
    </w:tbl>
    <w:p w14:paraId="1BAFF75D" w14:textId="77777777" w:rsidR="00E21D98" w:rsidRDefault="00E21D98"/>
    <w:p w14:paraId="48B16754" w14:textId="77777777" w:rsidR="005A17C9" w:rsidRDefault="005A17C9"/>
    <w:p w14:paraId="58D5D25D" w14:textId="77777777" w:rsidR="005A17C9" w:rsidRDefault="005A17C9"/>
    <w:p w14:paraId="1DF41340" w14:textId="77777777" w:rsidR="00557C1A" w:rsidRDefault="00557C1A"/>
    <w:p w14:paraId="37935372" w14:textId="77777777" w:rsidR="00557C1A" w:rsidRDefault="00557C1A"/>
    <w:p w14:paraId="29F5040C" w14:textId="77777777" w:rsidR="00557C1A" w:rsidRDefault="00557C1A"/>
    <w:p w14:paraId="37A90CB6" w14:textId="77777777" w:rsidR="00557C1A" w:rsidRDefault="00557C1A"/>
    <w:p w14:paraId="6B597F7A" w14:textId="77777777" w:rsidR="004F7514" w:rsidRDefault="004F7514" w:rsidP="00557C1A"/>
    <w:p w14:paraId="637C5198" w14:textId="77777777" w:rsidR="00F6750F" w:rsidRDefault="00F6750F" w:rsidP="00557C1A">
      <w:pP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50B3E08B" w14:textId="77777777" w:rsidR="0091513A" w:rsidRDefault="0091513A" w:rsidP="00557C1A">
      <w:pP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1FBA226B" w14:textId="77777777" w:rsidR="0091513A" w:rsidRDefault="0091513A" w:rsidP="00557C1A">
      <w:pP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1EDE879B" w14:textId="77777777" w:rsidR="0091513A" w:rsidRDefault="0091513A" w:rsidP="0091513A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  <w:r w:rsidRPr="008D3352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  <w:t xml:space="preserve">SELECTUM FAMILY RESORT VARADERO (5*) </w:t>
      </w:r>
    </w:p>
    <w:p w14:paraId="5A0500A7" w14:textId="77777777" w:rsidR="0091513A" w:rsidRDefault="0091513A" w:rsidP="0091513A">
      <w:pPr>
        <w:jc w:val="center"/>
      </w:pPr>
      <w:r>
        <w:rPr>
          <w:noProof/>
          <w:lang w:eastAsia="es-CO"/>
        </w:rPr>
        <w:drawing>
          <wp:inline distT="0" distB="0" distL="0" distR="0" wp14:anchorId="44637E21" wp14:editId="37EA8DEF">
            <wp:extent cx="5612130" cy="1168400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ELECTUM+FAMILY+RESORT+VARADER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6E69E" w14:textId="77777777" w:rsidR="0091513A" w:rsidRDefault="0091513A" w:rsidP="0091513A">
      <w:pPr>
        <w:pStyle w:val="Sinespaciado"/>
      </w:pPr>
    </w:p>
    <w:p w14:paraId="47FFC13C" w14:textId="77777777" w:rsidR="00A22206" w:rsidRPr="00A22206" w:rsidRDefault="00A22206" w:rsidP="00A22206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  <w:r w:rsidRPr="00A22206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  <w:t xml:space="preserve">VALENTIN QUINTA AVENIDA (4*) </w:t>
      </w:r>
    </w:p>
    <w:p w14:paraId="6DD4F2F7" w14:textId="05DE62EB" w:rsidR="0091513A" w:rsidRPr="00FC63FE" w:rsidRDefault="00A22206" w:rsidP="00A22206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  <w:r>
        <w:rPr>
          <w:rFonts w:ascii="Arial" w:eastAsia="Times New Roman" w:hAnsi="Arial" w:cs="Arial"/>
          <w:b/>
          <w:noProof/>
          <w:sz w:val="24"/>
          <w:szCs w:val="24"/>
          <w:bdr w:val="none" w:sz="0" w:space="0" w:color="auto" w:frame="1"/>
          <w:lang w:eastAsia="es-CO"/>
        </w:rPr>
        <w:drawing>
          <wp:inline distT="0" distB="0" distL="0" distR="0" wp14:anchorId="7D333176" wp14:editId="274E3BFE">
            <wp:extent cx="5612130" cy="116840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alentin Quinta Avenida Haban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9EBB0" w14:textId="77777777" w:rsidR="0091513A" w:rsidRDefault="0091513A" w:rsidP="0091513A">
      <w:pPr>
        <w:pStyle w:val="Sinespaciado"/>
        <w:jc w:val="center"/>
        <w:rPr>
          <w:b/>
          <w:sz w:val="24"/>
          <w:szCs w:val="24"/>
          <w:lang w:eastAsia="es-CO"/>
        </w:rPr>
      </w:pPr>
    </w:p>
    <w:p w14:paraId="69537F73" w14:textId="77777777" w:rsidR="0091513A" w:rsidRDefault="0091513A" w:rsidP="0091513A">
      <w:pPr>
        <w:pStyle w:val="Sinespaciado"/>
        <w:jc w:val="center"/>
        <w:rPr>
          <w:b/>
          <w:sz w:val="24"/>
          <w:szCs w:val="24"/>
          <w:lang w:eastAsia="es-CO"/>
        </w:rPr>
      </w:pPr>
      <w:r w:rsidRPr="004F5F57">
        <w:rPr>
          <w:b/>
          <w:sz w:val="24"/>
          <w:szCs w:val="24"/>
          <w:lang w:eastAsia="es-CO"/>
        </w:rPr>
        <w:t>PRECIO POR PERSONA EN DÓLARES AMERICANOS.</w:t>
      </w:r>
    </w:p>
    <w:p w14:paraId="09FA9FAF" w14:textId="77777777" w:rsidR="009F793C" w:rsidRPr="00094EDE" w:rsidRDefault="009F793C" w:rsidP="009F793C">
      <w:pPr>
        <w:pStyle w:val="Sinespaciado"/>
        <w:jc w:val="center"/>
        <w:rPr>
          <w:szCs w:val="24"/>
          <w:lang w:eastAsia="es-CO"/>
        </w:rPr>
      </w:pPr>
      <w:r w:rsidRPr="00181D32">
        <w:rPr>
          <w:szCs w:val="24"/>
          <w:lang w:eastAsia="es-CO"/>
        </w:rPr>
        <w:t xml:space="preserve">Tarifas sujetos a disponibilidad y cambios sin previo aviso </w:t>
      </w:r>
    </w:p>
    <w:p w14:paraId="434D47AD" w14:textId="77777777" w:rsidR="0091513A" w:rsidRPr="003514E7" w:rsidRDefault="0091513A" w:rsidP="0091513A">
      <w:pPr>
        <w:pStyle w:val="Sinespaciado"/>
      </w:pPr>
    </w:p>
    <w:tbl>
      <w:tblPr>
        <w:tblStyle w:val="Tabladecuadrcula4-nfasis6"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28"/>
        <w:gridCol w:w="47"/>
        <w:gridCol w:w="1181"/>
        <w:gridCol w:w="95"/>
        <w:gridCol w:w="1134"/>
        <w:gridCol w:w="1276"/>
        <w:gridCol w:w="992"/>
        <w:gridCol w:w="992"/>
        <w:gridCol w:w="1276"/>
      </w:tblGrid>
      <w:tr w:rsidR="0091513A" w:rsidRPr="00FA2953" w14:paraId="606D4529" w14:textId="77777777" w:rsidTr="005D30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06C39D14" w14:textId="77777777" w:rsidR="0091513A" w:rsidRPr="0005411F" w:rsidRDefault="0091513A" w:rsidP="00B65253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5411F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VIGENCIA</w:t>
            </w:r>
          </w:p>
          <w:p w14:paraId="196DCAF4" w14:textId="77777777" w:rsidR="0091513A" w:rsidRPr="0005411F" w:rsidRDefault="0091513A" w:rsidP="00B65253">
            <w:pPr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DE COMPRA</w:t>
            </w:r>
          </w:p>
        </w:tc>
        <w:tc>
          <w:tcPr>
            <w:tcW w:w="127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240FBF72" w14:textId="77777777" w:rsidR="0091513A" w:rsidRPr="0005411F" w:rsidRDefault="0091513A" w:rsidP="00B652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DESDE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0B3032DD" w14:textId="77777777" w:rsidR="0091513A" w:rsidRPr="0005411F" w:rsidRDefault="0091513A" w:rsidP="00B652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HASTA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26262"/>
            <w:vAlign w:val="center"/>
          </w:tcPr>
          <w:p w14:paraId="531BEF79" w14:textId="77777777" w:rsidR="0091513A" w:rsidRPr="006039C6" w:rsidRDefault="0091513A" w:rsidP="00B652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6039C6">
              <w:rPr>
                <w:rFonts w:eastAsia="Times New Roman" w:cs="Arial"/>
                <w:sz w:val="20"/>
                <w:szCs w:val="20"/>
                <w:lang w:eastAsia="es-CO"/>
              </w:rPr>
              <w:t>NOCHES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71BECEB8" w14:textId="77777777" w:rsidR="0091513A" w:rsidRPr="0005411F" w:rsidRDefault="0091513A" w:rsidP="00B652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400D59E9" w14:textId="77777777" w:rsidR="0091513A" w:rsidRPr="0005411F" w:rsidRDefault="0091513A" w:rsidP="00B652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5B3F1D3B" w14:textId="77777777" w:rsidR="0091513A" w:rsidRPr="0005411F" w:rsidRDefault="0091513A" w:rsidP="00B652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1F513541" w14:textId="77777777" w:rsidR="0091513A" w:rsidRDefault="0091513A" w:rsidP="00B652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 xml:space="preserve"> NIÑO </w:t>
            </w:r>
          </w:p>
          <w:p w14:paraId="0974C9C5" w14:textId="77777777" w:rsidR="0091513A" w:rsidRPr="0005411F" w:rsidRDefault="0091513A" w:rsidP="00B652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(2-11)</w:t>
            </w:r>
          </w:p>
        </w:tc>
      </w:tr>
      <w:tr w:rsidR="008D2080" w:rsidRPr="00FA2953" w14:paraId="4DF70D6E" w14:textId="77777777" w:rsidTr="00B65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shd w:val="clear" w:color="auto" w:fill="FFFFFF" w:themeFill="background1"/>
            <w:vAlign w:val="center"/>
          </w:tcPr>
          <w:p w14:paraId="63FCA3F2" w14:textId="3A431C3F" w:rsidR="008D2080" w:rsidRPr="00967DC3" w:rsidRDefault="008D2080" w:rsidP="008D2080">
            <w:pPr>
              <w:spacing w:line="276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sz w:val="20"/>
                <w:szCs w:val="20"/>
                <w:lang w:eastAsia="es-CO"/>
              </w:rPr>
              <w:t>31 ene 26</w:t>
            </w: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14:paraId="6E2A73EC" w14:textId="13C953A3" w:rsidR="008D2080" w:rsidRPr="00730BFF" w:rsidRDefault="008D2080" w:rsidP="008D2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05-ene-26</w:t>
            </w:r>
          </w:p>
        </w:tc>
        <w:tc>
          <w:tcPr>
            <w:tcW w:w="1228" w:type="dxa"/>
            <w:gridSpan w:val="2"/>
            <w:shd w:val="clear" w:color="auto" w:fill="FFFFFF" w:themeFill="background1"/>
            <w:vAlign w:val="center"/>
          </w:tcPr>
          <w:p w14:paraId="6DAE0BFC" w14:textId="15CAFFCD" w:rsidR="008D2080" w:rsidRPr="00730BFF" w:rsidRDefault="008D2080" w:rsidP="008D2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31-mar</w:t>
            </w:r>
            <w:r w:rsidRPr="00730BFF">
              <w:rPr>
                <w:rFonts w:eastAsia="Times New Roman" w:cs="Arial"/>
                <w:bCs/>
                <w:sz w:val="20"/>
                <w:szCs w:val="20"/>
                <w:lang w:eastAsia="es-CO"/>
              </w:rPr>
              <w:t>-2</w:t>
            </w: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6</w:t>
            </w:r>
          </w:p>
        </w:tc>
        <w:tc>
          <w:tcPr>
            <w:tcW w:w="1229" w:type="dxa"/>
            <w:gridSpan w:val="2"/>
            <w:shd w:val="clear" w:color="auto" w:fill="FFFFFF" w:themeFill="background1"/>
            <w:vAlign w:val="bottom"/>
          </w:tcPr>
          <w:p w14:paraId="490EA813" w14:textId="262B2136" w:rsidR="008D2080" w:rsidRPr="001853AC" w:rsidRDefault="008D2080" w:rsidP="008D2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 w:rsidRPr="001853AC">
              <w:rPr>
                <w:rFonts w:eastAsia="Times New Roman" w:cs="Arial"/>
                <w:bCs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252BF89" w14:textId="6D253A62" w:rsidR="008D2080" w:rsidRPr="00777EAA" w:rsidRDefault="008D2080" w:rsidP="008D2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79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B8AD46B" w14:textId="0ADB731D" w:rsidR="008D2080" w:rsidRPr="00777EAA" w:rsidRDefault="008D2080" w:rsidP="008D2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 w:rsidRPr="008D2080"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57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803EB0F" w14:textId="4EF02F20" w:rsidR="008D2080" w:rsidRPr="00777EAA" w:rsidRDefault="008D2080" w:rsidP="008D2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 w:rsidRPr="008D2080"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56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95D5E4A" w14:textId="7F52E647" w:rsidR="008D2080" w:rsidRPr="00777EAA" w:rsidRDefault="008D2080" w:rsidP="008D2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369</w:t>
            </w:r>
          </w:p>
        </w:tc>
      </w:tr>
      <w:tr w:rsidR="008D2080" w:rsidRPr="00FA2953" w14:paraId="21205F1E" w14:textId="77777777" w:rsidTr="00B65253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19CB18EB" w14:textId="77777777" w:rsidR="008D2080" w:rsidRPr="00967DC3" w:rsidRDefault="008D2080" w:rsidP="008D2080">
            <w:pPr>
              <w:spacing w:line="276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3685" w:type="dxa"/>
            <w:gridSpan w:val="5"/>
            <w:shd w:val="clear" w:color="auto" w:fill="FFFFFF" w:themeFill="background1"/>
            <w:vAlign w:val="center"/>
          </w:tcPr>
          <w:p w14:paraId="1F87AEB0" w14:textId="77777777" w:rsidR="008D2080" w:rsidRPr="001C2229" w:rsidRDefault="008D2080" w:rsidP="008D2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1C2229"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  <w:t>NOCHE ADICIONAL CIUDA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3455C12" w14:textId="23F021DE" w:rsidR="008D2080" w:rsidRPr="00777EAA" w:rsidRDefault="008D2080" w:rsidP="008D2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8D2080">
              <w:rPr>
                <w:rFonts w:eastAsia="Times New Roman" w:cs="Arial"/>
                <w:bCs/>
                <w:sz w:val="20"/>
                <w:szCs w:val="20"/>
                <w:lang w:eastAsia="es-CO"/>
              </w:rPr>
              <w:t>18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6E9F8FB" w14:textId="4E500A7A" w:rsidR="008D2080" w:rsidRPr="00777EAA" w:rsidRDefault="008D2080" w:rsidP="008D2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8D2080">
              <w:rPr>
                <w:rFonts w:eastAsia="Times New Roman" w:cs="Arial"/>
                <w:bCs/>
                <w:sz w:val="20"/>
                <w:szCs w:val="20"/>
                <w:lang w:eastAsia="es-CO"/>
              </w:rPr>
              <w:t>9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90171E0" w14:textId="6FAED970" w:rsidR="008D2080" w:rsidRPr="00777EAA" w:rsidRDefault="008D2080" w:rsidP="008D2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8D2080">
              <w:rPr>
                <w:rFonts w:eastAsia="Times New Roman" w:cs="Arial"/>
                <w:bCs/>
                <w:sz w:val="20"/>
                <w:szCs w:val="20"/>
                <w:lang w:eastAsia="es-CO"/>
              </w:rPr>
              <w:t>9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77A7D29" w14:textId="21D885D7" w:rsidR="008D2080" w:rsidRPr="00777EAA" w:rsidRDefault="008D2080" w:rsidP="008D2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8D2080">
              <w:rPr>
                <w:rFonts w:eastAsia="Times New Roman" w:cs="Arial"/>
                <w:bCs/>
                <w:sz w:val="20"/>
                <w:szCs w:val="20"/>
                <w:lang w:eastAsia="es-CO"/>
              </w:rPr>
              <w:t>49</w:t>
            </w:r>
          </w:p>
        </w:tc>
      </w:tr>
      <w:tr w:rsidR="008D2080" w:rsidRPr="00FA2953" w14:paraId="60D2B468" w14:textId="77777777" w:rsidTr="00B65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71EDD7D7" w14:textId="77777777" w:rsidR="008D2080" w:rsidRPr="00967DC3" w:rsidRDefault="008D2080" w:rsidP="008D2080">
            <w:pPr>
              <w:spacing w:line="276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3685" w:type="dxa"/>
            <w:gridSpan w:val="5"/>
            <w:shd w:val="clear" w:color="auto" w:fill="FFFFFF" w:themeFill="background1"/>
            <w:vAlign w:val="center"/>
          </w:tcPr>
          <w:p w14:paraId="4C7E3A0E" w14:textId="77777777" w:rsidR="008D2080" w:rsidRPr="001C2229" w:rsidRDefault="008D2080" w:rsidP="008D2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1C2229"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  <w:t>NOCHE ADICIONAL PLAY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1861B1B" w14:textId="0A934F2B" w:rsidR="008D2080" w:rsidRPr="00777EAA" w:rsidRDefault="008D2080" w:rsidP="008D2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8D2080">
              <w:rPr>
                <w:rFonts w:eastAsia="Times New Roman" w:cs="Arial"/>
                <w:bCs/>
                <w:sz w:val="20"/>
                <w:szCs w:val="20"/>
                <w:lang w:eastAsia="es-CO"/>
              </w:rPr>
              <w:t>9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0CAA37E" w14:textId="5050D1BA" w:rsidR="008D2080" w:rsidRPr="00777EAA" w:rsidRDefault="008D2080" w:rsidP="008D2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8D2080">
              <w:rPr>
                <w:rFonts w:eastAsia="Times New Roman" w:cs="Arial"/>
                <w:bCs/>
                <w:sz w:val="20"/>
                <w:szCs w:val="20"/>
                <w:lang w:eastAsia="es-CO"/>
              </w:rPr>
              <w:t>8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8EED397" w14:textId="478AB3BF" w:rsidR="008D2080" w:rsidRPr="00777EAA" w:rsidRDefault="008D2080" w:rsidP="008D2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8D2080">
              <w:rPr>
                <w:rFonts w:eastAsia="Times New Roman" w:cs="Arial"/>
                <w:bCs/>
                <w:sz w:val="20"/>
                <w:szCs w:val="20"/>
                <w:lang w:eastAsia="es-CO"/>
              </w:rPr>
              <w:t>8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D383840" w14:textId="2F1E84CC" w:rsidR="008D2080" w:rsidRPr="00777EAA" w:rsidRDefault="008D2080" w:rsidP="008D2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8D2080">
              <w:rPr>
                <w:rFonts w:eastAsia="Times New Roman" w:cs="Arial"/>
                <w:bCs/>
                <w:sz w:val="20"/>
                <w:szCs w:val="20"/>
                <w:lang w:eastAsia="es-CO"/>
              </w:rPr>
              <w:t>45</w:t>
            </w:r>
          </w:p>
        </w:tc>
      </w:tr>
      <w:tr w:rsidR="008D2080" w:rsidRPr="00FA2953" w14:paraId="7F8640B3" w14:textId="77777777" w:rsidTr="00915849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76947FF6" w14:textId="77777777" w:rsidR="008D2080" w:rsidRPr="00967DC3" w:rsidRDefault="008D2080" w:rsidP="008D2080">
            <w:pPr>
              <w:spacing w:line="276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14:paraId="7F99A991" w14:textId="3A845DCE" w:rsidR="008D2080" w:rsidRPr="001C2229" w:rsidRDefault="008D2080" w:rsidP="008D2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01-abr-26</w:t>
            </w:r>
          </w:p>
        </w:tc>
        <w:tc>
          <w:tcPr>
            <w:tcW w:w="1228" w:type="dxa"/>
            <w:gridSpan w:val="2"/>
            <w:shd w:val="clear" w:color="auto" w:fill="FFFFFF" w:themeFill="background1"/>
            <w:vAlign w:val="center"/>
          </w:tcPr>
          <w:p w14:paraId="450B135D" w14:textId="03AD532E" w:rsidR="008D2080" w:rsidRPr="001C2229" w:rsidRDefault="008D2080" w:rsidP="008D2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30-jun</w:t>
            </w:r>
            <w:r w:rsidRPr="00730BFF">
              <w:rPr>
                <w:rFonts w:eastAsia="Times New Roman" w:cs="Arial"/>
                <w:bCs/>
                <w:sz w:val="20"/>
                <w:szCs w:val="20"/>
                <w:lang w:eastAsia="es-CO"/>
              </w:rPr>
              <w:t>-2</w:t>
            </w: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6</w:t>
            </w:r>
          </w:p>
        </w:tc>
        <w:tc>
          <w:tcPr>
            <w:tcW w:w="1229" w:type="dxa"/>
            <w:gridSpan w:val="2"/>
            <w:shd w:val="clear" w:color="auto" w:fill="FFFFFF" w:themeFill="background1"/>
            <w:vAlign w:val="bottom"/>
          </w:tcPr>
          <w:p w14:paraId="39FDEE23" w14:textId="5BBC1866" w:rsidR="008D2080" w:rsidRPr="001C2229" w:rsidRDefault="008D2080" w:rsidP="008D2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1853AC">
              <w:rPr>
                <w:rFonts w:eastAsia="Times New Roman" w:cs="Arial"/>
                <w:bCs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DA59299" w14:textId="3BB76BC2" w:rsidR="008D2080" w:rsidRDefault="008D2080" w:rsidP="008D2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74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3F5E846" w14:textId="2FD441DA" w:rsidR="008D2080" w:rsidRDefault="008D2080" w:rsidP="008D2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 w:rsidRPr="008D2080"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52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BDCA675" w14:textId="560FC092" w:rsidR="008D2080" w:rsidRDefault="008D2080" w:rsidP="008D2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51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AEADF52" w14:textId="102FCACE" w:rsidR="008D2080" w:rsidRDefault="008D2080" w:rsidP="008D2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345</w:t>
            </w:r>
          </w:p>
        </w:tc>
      </w:tr>
      <w:tr w:rsidR="008D2080" w:rsidRPr="00FA2953" w14:paraId="6B306AE0" w14:textId="77777777" w:rsidTr="00B65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5C6D1327" w14:textId="77777777" w:rsidR="008D2080" w:rsidRPr="00967DC3" w:rsidRDefault="008D2080" w:rsidP="008D2080">
            <w:pPr>
              <w:spacing w:line="276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3685" w:type="dxa"/>
            <w:gridSpan w:val="5"/>
            <w:shd w:val="clear" w:color="auto" w:fill="FFFFFF" w:themeFill="background1"/>
            <w:vAlign w:val="center"/>
          </w:tcPr>
          <w:p w14:paraId="5F84B062" w14:textId="6BBA59CA" w:rsidR="008D2080" w:rsidRPr="001C2229" w:rsidRDefault="008D2080" w:rsidP="008D2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1C2229"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  <w:t>NOCHE ADICIONAL CIUDA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06F8B0E" w14:textId="40D95ADB" w:rsidR="008D2080" w:rsidRDefault="008D2080" w:rsidP="008D2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8D2080">
              <w:rPr>
                <w:rFonts w:eastAsia="Times New Roman" w:cs="Arial"/>
                <w:bCs/>
                <w:sz w:val="20"/>
                <w:szCs w:val="20"/>
                <w:lang w:eastAsia="es-CO"/>
              </w:rPr>
              <w:t>18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2363755" w14:textId="6D7F47BE" w:rsidR="008D2080" w:rsidRDefault="008D2080" w:rsidP="008D2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8D2080">
              <w:rPr>
                <w:rFonts w:eastAsia="Times New Roman" w:cs="Arial"/>
                <w:bCs/>
                <w:sz w:val="20"/>
                <w:szCs w:val="20"/>
                <w:lang w:eastAsia="es-CO"/>
              </w:rPr>
              <w:t>9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4F587E8" w14:textId="46F0291A" w:rsidR="008D2080" w:rsidRDefault="008D2080" w:rsidP="008D2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8D2080">
              <w:rPr>
                <w:rFonts w:eastAsia="Times New Roman" w:cs="Arial"/>
                <w:bCs/>
                <w:sz w:val="20"/>
                <w:szCs w:val="20"/>
                <w:lang w:eastAsia="es-CO"/>
              </w:rPr>
              <w:t>9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A6B8DEC" w14:textId="0665A5A3" w:rsidR="008D2080" w:rsidRDefault="008D2080" w:rsidP="008D2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8D2080">
              <w:rPr>
                <w:rFonts w:eastAsia="Times New Roman" w:cs="Arial"/>
                <w:bCs/>
                <w:sz w:val="20"/>
                <w:szCs w:val="20"/>
                <w:lang w:eastAsia="es-CO"/>
              </w:rPr>
              <w:t>49</w:t>
            </w:r>
          </w:p>
        </w:tc>
      </w:tr>
      <w:tr w:rsidR="008D2080" w:rsidRPr="00FA2953" w14:paraId="22926004" w14:textId="77777777" w:rsidTr="00B65253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3B8112E7" w14:textId="77777777" w:rsidR="008D2080" w:rsidRPr="00967DC3" w:rsidRDefault="008D2080" w:rsidP="008D2080">
            <w:pPr>
              <w:spacing w:line="276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3685" w:type="dxa"/>
            <w:gridSpan w:val="5"/>
            <w:shd w:val="clear" w:color="auto" w:fill="FFFFFF" w:themeFill="background1"/>
            <w:vAlign w:val="center"/>
          </w:tcPr>
          <w:p w14:paraId="61BF07C0" w14:textId="0626DF5A" w:rsidR="008D2080" w:rsidRPr="001C2229" w:rsidRDefault="008D2080" w:rsidP="008D2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1C2229"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  <w:t>NOCHE ADICIONAL PLAY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89936CD" w14:textId="049013DE" w:rsidR="008D2080" w:rsidRDefault="008D2080" w:rsidP="008D2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8D2080">
              <w:rPr>
                <w:rFonts w:eastAsia="Times New Roman" w:cs="Arial"/>
                <w:bCs/>
                <w:sz w:val="20"/>
                <w:szCs w:val="20"/>
                <w:lang w:eastAsia="es-CO"/>
              </w:rPr>
              <w:t>7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8D83F73" w14:textId="2656E139" w:rsidR="008D2080" w:rsidRDefault="008D2080" w:rsidP="008D2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8D2080">
              <w:rPr>
                <w:rFonts w:eastAsia="Times New Roman" w:cs="Arial"/>
                <w:bCs/>
                <w:sz w:val="20"/>
                <w:szCs w:val="20"/>
                <w:lang w:eastAsia="es-CO"/>
              </w:rPr>
              <w:t>7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B06E4B0" w14:textId="6E0B1CAC" w:rsidR="008D2080" w:rsidRDefault="008D2080" w:rsidP="008D2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8D2080">
              <w:rPr>
                <w:rFonts w:eastAsia="Times New Roman" w:cs="Arial"/>
                <w:bCs/>
                <w:sz w:val="20"/>
                <w:szCs w:val="20"/>
                <w:lang w:eastAsia="es-CO"/>
              </w:rPr>
              <w:t>6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27FF979" w14:textId="3B57F1F0" w:rsidR="008D2080" w:rsidRDefault="008D2080" w:rsidP="008D2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8D2080">
              <w:rPr>
                <w:rFonts w:eastAsia="Times New Roman" w:cs="Arial"/>
                <w:bCs/>
                <w:sz w:val="20"/>
                <w:szCs w:val="20"/>
                <w:lang w:eastAsia="es-CO"/>
              </w:rPr>
              <w:t>37</w:t>
            </w:r>
          </w:p>
        </w:tc>
      </w:tr>
    </w:tbl>
    <w:p w14:paraId="6FF5D118" w14:textId="77777777" w:rsidR="0091513A" w:rsidRDefault="0091513A" w:rsidP="0091513A"/>
    <w:p w14:paraId="3353322D" w14:textId="77777777" w:rsidR="00F6750F" w:rsidRDefault="00F6750F" w:rsidP="00557C1A">
      <w:pP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19B8A8CA" w14:textId="77777777" w:rsidR="00F6750F" w:rsidRDefault="00F6750F" w:rsidP="00557C1A">
      <w:pP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25EB6A33" w14:textId="77777777" w:rsidR="0091513A" w:rsidRDefault="0091513A" w:rsidP="00557C1A">
      <w:pP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5355E996" w14:textId="77777777" w:rsidR="0091513A" w:rsidRDefault="0091513A" w:rsidP="00557C1A">
      <w:pP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21EF0F23" w14:textId="77777777" w:rsidR="0091513A" w:rsidRDefault="0091513A" w:rsidP="00557C1A">
      <w:pP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6B247DEA" w14:textId="77777777" w:rsidR="0091513A" w:rsidRDefault="0091513A" w:rsidP="00557C1A">
      <w:pP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71FF6FCB" w14:textId="77777777" w:rsidR="0091513A" w:rsidRDefault="0091513A" w:rsidP="00557C1A">
      <w:pP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5C3008F3" w14:textId="77777777" w:rsidR="00F6750F" w:rsidRDefault="00F6750F" w:rsidP="00557C1A">
      <w:pP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39D43BA1" w14:textId="77777777" w:rsidR="00274201" w:rsidRDefault="008D3352" w:rsidP="004A38A0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  <w: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  <w:t xml:space="preserve">GRAND ASTON VARADERO (5*) </w:t>
      </w:r>
    </w:p>
    <w:p w14:paraId="1E0051CD" w14:textId="77777777" w:rsidR="00D5263D" w:rsidRDefault="00D5263D" w:rsidP="004A38A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CO"/>
        </w:rPr>
        <w:drawing>
          <wp:inline distT="0" distB="0" distL="0" distR="0" wp14:anchorId="4C99085E" wp14:editId="25E2DE95">
            <wp:extent cx="5612130" cy="116840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ND-ASTON-VARADER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EF5CD" w14:textId="77777777" w:rsidR="00FC63FE" w:rsidRDefault="00FC63FE" w:rsidP="00FC63FE">
      <w:pPr>
        <w:pStyle w:val="Sinespaciado"/>
        <w:rPr>
          <w:bdr w:val="none" w:sz="0" w:space="0" w:color="auto" w:frame="1"/>
          <w:lang w:eastAsia="es-CO"/>
        </w:rPr>
      </w:pPr>
    </w:p>
    <w:p w14:paraId="29386229" w14:textId="77777777" w:rsidR="00FC63FE" w:rsidRDefault="008D3352" w:rsidP="004A38A0">
      <w:pPr>
        <w:jc w:val="center"/>
        <w:rPr>
          <w:rFonts w:ascii="Arial" w:hAnsi="Arial" w:cs="Arial"/>
          <w:b/>
          <w:noProof/>
          <w:sz w:val="24"/>
          <w:szCs w:val="24"/>
          <w:lang w:eastAsia="es-CO"/>
        </w:rPr>
      </w:pPr>
      <w:r w:rsidRPr="008D3352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  <w:t>GRAND ASTON LA HABANA (5*)</w:t>
      </w:r>
    </w:p>
    <w:p w14:paraId="731A8A92" w14:textId="77777777" w:rsidR="00D5263D" w:rsidRPr="004A38A0" w:rsidRDefault="00D5263D" w:rsidP="004A38A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CO"/>
        </w:rPr>
        <w:drawing>
          <wp:inline distT="0" distB="0" distL="0" distR="0" wp14:anchorId="0B81CB34" wp14:editId="0D5D51E6">
            <wp:extent cx="5612130" cy="116840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nd-Aston-La-Haban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2EE69" w14:textId="77777777" w:rsidR="004A38A0" w:rsidRDefault="004A38A0" w:rsidP="004A38A0">
      <w:pPr>
        <w:pStyle w:val="Sinespaciado"/>
      </w:pPr>
    </w:p>
    <w:p w14:paraId="0EC1173A" w14:textId="77777777" w:rsidR="004A38A0" w:rsidRDefault="004A38A0" w:rsidP="004A38A0">
      <w:pPr>
        <w:pStyle w:val="Sinespaciado"/>
        <w:jc w:val="center"/>
        <w:rPr>
          <w:b/>
          <w:sz w:val="24"/>
          <w:szCs w:val="24"/>
          <w:lang w:eastAsia="es-CO"/>
        </w:rPr>
      </w:pPr>
      <w:r w:rsidRPr="004F5F57">
        <w:rPr>
          <w:b/>
          <w:sz w:val="24"/>
          <w:szCs w:val="24"/>
          <w:lang w:eastAsia="es-CO"/>
        </w:rPr>
        <w:t>PRECIO POR PERSONA EN DÓLARES AMERICANOS.</w:t>
      </w:r>
    </w:p>
    <w:p w14:paraId="3FE0997F" w14:textId="77777777" w:rsidR="009F793C" w:rsidRPr="00094EDE" w:rsidRDefault="009F793C" w:rsidP="009F793C">
      <w:pPr>
        <w:pStyle w:val="Sinespaciado"/>
        <w:jc w:val="center"/>
        <w:rPr>
          <w:szCs w:val="24"/>
          <w:lang w:eastAsia="es-CO"/>
        </w:rPr>
      </w:pPr>
      <w:r w:rsidRPr="00181D32">
        <w:rPr>
          <w:szCs w:val="24"/>
          <w:lang w:eastAsia="es-CO"/>
        </w:rPr>
        <w:t xml:space="preserve">Tarifas sujetos a disponibilidad y cambios sin previo aviso </w:t>
      </w:r>
    </w:p>
    <w:p w14:paraId="20A4C0D2" w14:textId="77777777" w:rsidR="004A38A0" w:rsidRDefault="004A38A0" w:rsidP="004A38A0">
      <w:pPr>
        <w:pStyle w:val="Sinespaciado"/>
      </w:pPr>
    </w:p>
    <w:tbl>
      <w:tblPr>
        <w:tblStyle w:val="Tabladecuadrcula4-nfasis6"/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28"/>
        <w:gridCol w:w="47"/>
        <w:gridCol w:w="1181"/>
        <w:gridCol w:w="95"/>
        <w:gridCol w:w="1134"/>
        <w:gridCol w:w="1276"/>
        <w:gridCol w:w="992"/>
        <w:gridCol w:w="1276"/>
      </w:tblGrid>
      <w:tr w:rsidR="000A18C0" w:rsidRPr="00FA2953" w14:paraId="0FF66C1A" w14:textId="77777777" w:rsidTr="00B565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6B860D55" w14:textId="77777777" w:rsidR="000A18C0" w:rsidRPr="0005411F" w:rsidRDefault="000A18C0" w:rsidP="00B247F7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5411F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VIGENCIA</w:t>
            </w:r>
          </w:p>
          <w:p w14:paraId="10BA55F1" w14:textId="77777777" w:rsidR="000A18C0" w:rsidRPr="0005411F" w:rsidRDefault="000A18C0" w:rsidP="00B247F7">
            <w:pPr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DE COMPRA</w:t>
            </w:r>
          </w:p>
        </w:tc>
        <w:tc>
          <w:tcPr>
            <w:tcW w:w="127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577FACEE" w14:textId="77777777" w:rsidR="000A18C0" w:rsidRPr="0005411F" w:rsidRDefault="000A18C0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DESDE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581A1102" w14:textId="77777777" w:rsidR="000A18C0" w:rsidRPr="0005411F" w:rsidRDefault="000A18C0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HASTA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26262"/>
            <w:vAlign w:val="center"/>
          </w:tcPr>
          <w:p w14:paraId="7B0B5ECD" w14:textId="77777777" w:rsidR="000A18C0" w:rsidRPr="006039C6" w:rsidRDefault="000A18C0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6039C6">
              <w:rPr>
                <w:rFonts w:eastAsia="Times New Roman" w:cs="Arial"/>
                <w:sz w:val="20"/>
                <w:szCs w:val="20"/>
                <w:lang w:eastAsia="es-CO"/>
              </w:rPr>
              <w:t>NOCHES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7E40DFF2" w14:textId="77777777" w:rsidR="000A18C0" w:rsidRPr="0005411F" w:rsidRDefault="000A18C0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19DC4253" w14:textId="77777777" w:rsidR="000A18C0" w:rsidRPr="0005411F" w:rsidRDefault="000A18C0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31E923EC" w14:textId="77777777" w:rsidR="000A18C0" w:rsidRDefault="000A18C0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 xml:space="preserve"> NIÑO </w:t>
            </w:r>
          </w:p>
          <w:p w14:paraId="5813F04C" w14:textId="77777777" w:rsidR="000A18C0" w:rsidRPr="0005411F" w:rsidRDefault="000A18C0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(11-17</w:t>
            </w: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)</w:t>
            </w:r>
          </w:p>
        </w:tc>
      </w:tr>
      <w:tr w:rsidR="00E13730" w:rsidRPr="00FA2953" w14:paraId="684CD8E3" w14:textId="77777777" w:rsidTr="008B7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shd w:val="clear" w:color="auto" w:fill="FFFFFF" w:themeFill="background1"/>
            <w:vAlign w:val="center"/>
          </w:tcPr>
          <w:p w14:paraId="5A5AF85A" w14:textId="145CB3E3" w:rsidR="00E13730" w:rsidRPr="00967DC3" w:rsidRDefault="00BC337E" w:rsidP="00BC337E">
            <w:pPr>
              <w:spacing w:line="276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sz w:val="20"/>
                <w:szCs w:val="20"/>
                <w:lang w:eastAsia="es-CO"/>
              </w:rPr>
              <w:t>31 ene 26</w:t>
            </w: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14:paraId="7551FF8A" w14:textId="26589DEB" w:rsidR="00E13730" w:rsidRPr="001C2229" w:rsidRDefault="00E13730" w:rsidP="00E137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05-ene-26</w:t>
            </w:r>
          </w:p>
        </w:tc>
        <w:tc>
          <w:tcPr>
            <w:tcW w:w="1228" w:type="dxa"/>
            <w:gridSpan w:val="2"/>
            <w:shd w:val="clear" w:color="auto" w:fill="FFFFFF" w:themeFill="background1"/>
            <w:vAlign w:val="center"/>
          </w:tcPr>
          <w:p w14:paraId="65C53CBA" w14:textId="2453E161" w:rsidR="00E13730" w:rsidRPr="001C2229" w:rsidRDefault="00E13730" w:rsidP="00E137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31-mar-26</w:t>
            </w:r>
          </w:p>
        </w:tc>
        <w:tc>
          <w:tcPr>
            <w:tcW w:w="1229" w:type="dxa"/>
            <w:gridSpan w:val="2"/>
            <w:shd w:val="clear" w:color="auto" w:fill="FFFFFF" w:themeFill="background1"/>
            <w:vAlign w:val="bottom"/>
          </w:tcPr>
          <w:p w14:paraId="6EF66F0E" w14:textId="6B567039" w:rsidR="00E13730" w:rsidRPr="001C2229" w:rsidRDefault="00E13730" w:rsidP="00E137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1853AC">
              <w:rPr>
                <w:rFonts w:eastAsia="Times New Roman" w:cs="Arial"/>
                <w:bCs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F0F6E88" w14:textId="693C9572" w:rsidR="00E13730" w:rsidRDefault="00E13730" w:rsidP="00E137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 w:rsidRPr="00E13730"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75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E1060C1" w14:textId="672178A8" w:rsidR="00E13730" w:rsidRDefault="00E13730" w:rsidP="00E137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 w:rsidRPr="00E13730"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57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55C7DA5" w14:textId="5517B34B" w:rsidR="00E13730" w:rsidRDefault="00E13730" w:rsidP="00E137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 w:rsidRPr="00E13730"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535</w:t>
            </w:r>
          </w:p>
        </w:tc>
      </w:tr>
      <w:tr w:rsidR="00A9641C" w:rsidRPr="00FA2953" w14:paraId="50CEADCB" w14:textId="77777777" w:rsidTr="000A18C0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67297446" w14:textId="77777777" w:rsidR="00A9641C" w:rsidRPr="00967DC3" w:rsidRDefault="00A9641C" w:rsidP="000216E0">
            <w:pPr>
              <w:spacing w:line="276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3685" w:type="dxa"/>
            <w:gridSpan w:val="5"/>
            <w:shd w:val="clear" w:color="auto" w:fill="FFFFFF" w:themeFill="background1"/>
            <w:vAlign w:val="center"/>
          </w:tcPr>
          <w:p w14:paraId="3C5E8C47" w14:textId="7D99DC6D" w:rsidR="00A9641C" w:rsidRPr="001C2229" w:rsidRDefault="00A9641C" w:rsidP="00021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1C2229"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  <w:t>NOCHE ADICIONAL CIUDA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2385A62" w14:textId="0C4A2526" w:rsidR="00A9641C" w:rsidRDefault="00A9641C" w:rsidP="00021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0216E0">
              <w:rPr>
                <w:rFonts w:eastAsia="Times New Roman" w:cs="Arial"/>
                <w:bCs/>
                <w:sz w:val="20"/>
                <w:szCs w:val="20"/>
                <w:lang w:eastAsia="es-CO"/>
              </w:rPr>
              <w:t>12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6F02C3C" w14:textId="0D0C6445" w:rsidR="00A9641C" w:rsidRDefault="00A9641C" w:rsidP="00021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0216E0">
              <w:rPr>
                <w:rFonts w:eastAsia="Times New Roman" w:cs="Arial"/>
                <w:bCs/>
                <w:sz w:val="20"/>
                <w:szCs w:val="20"/>
                <w:lang w:eastAsia="es-CO"/>
              </w:rPr>
              <w:t>9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6DDA9FB" w14:textId="03C87E45" w:rsidR="00A9641C" w:rsidRDefault="00A9641C" w:rsidP="00021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0216E0">
              <w:rPr>
                <w:rFonts w:eastAsia="Times New Roman" w:cs="Arial"/>
                <w:bCs/>
                <w:sz w:val="20"/>
                <w:szCs w:val="20"/>
                <w:lang w:eastAsia="es-CO"/>
              </w:rPr>
              <w:t>89</w:t>
            </w:r>
          </w:p>
        </w:tc>
      </w:tr>
      <w:tr w:rsidR="00A9641C" w:rsidRPr="00FA2953" w14:paraId="032CAF93" w14:textId="77777777" w:rsidTr="000A18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23EE13A6" w14:textId="77777777" w:rsidR="00A9641C" w:rsidRPr="00967DC3" w:rsidRDefault="00A9641C" w:rsidP="000216E0">
            <w:pPr>
              <w:spacing w:line="276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3685" w:type="dxa"/>
            <w:gridSpan w:val="5"/>
            <w:shd w:val="clear" w:color="auto" w:fill="FFFFFF" w:themeFill="background1"/>
            <w:vAlign w:val="center"/>
          </w:tcPr>
          <w:p w14:paraId="7F74850B" w14:textId="6042B53D" w:rsidR="00A9641C" w:rsidRPr="001C2229" w:rsidRDefault="00A9641C" w:rsidP="00021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1C2229"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  <w:t>NOCHE ADICIONAL PLAY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420EA9D" w14:textId="137FD9CE" w:rsidR="00A9641C" w:rsidRDefault="00A9641C" w:rsidP="00021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0216E0">
              <w:rPr>
                <w:rFonts w:eastAsia="Times New Roman" w:cs="Arial"/>
                <w:bCs/>
                <w:sz w:val="20"/>
                <w:szCs w:val="20"/>
                <w:lang w:eastAsia="es-CO"/>
              </w:rPr>
              <w:t>12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DD54700" w14:textId="5F70C1D2" w:rsidR="00A9641C" w:rsidRDefault="00A9641C" w:rsidP="00021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0216E0">
              <w:rPr>
                <w:rFonts w:eastAsia="Times New Roman" w:cs="Arial"/>
                <w:bCs/>
                <w:sz w:val="20"/>
                <w:szCs w:val="20"/>
                <w:lang w:eastAsia="es-CO"/>
              </w:rPr>
              <w:t>8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A11AD28" w14:textId="3DA0BC89" w:rsidR="00A9641C" w:rsidRDefault="00A9641C" w:rsidP="00021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0216E0">
              <w:rPr>
                <w:rFonts w:eastAsia="Times New Roman" w:cs="Arial"/>
                <w:bCs/>
                <w:sz w:val="20"/>
                <w:szCs w:val="20"/>
                <w:lang w:eastAsia="es-CO"/>
              </w:rPr>
              <w:t>74</w:t>
            </w:r>
          </w:p>
        </w:tc>
      </w:tr>
      <w:tr w:rsidR="00E13730" w:rsidRPr="00FA2953" w14:paraId="582BEB6F" w14:textId="77777777" w:rsidTr="005F457F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4BB7FF6F" w14:textId="77777777" w:rsidR="00E13730" w:rsidRPr="00967DC3" w:rsidRDefault="00E13730" w:rsidP="00E13730">
            <w:pPr>
              <w:spacing w:line="276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14:paraId="48825219" w14:textId="5D653605" w:rsidR="00E13730" w:rsidRPr="001C2229" w:rsidRDefault="00E13730" w:rsidP="00E137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01-abr-26</w:t>
            </w:r>
          </w:p>
        </w:tc>
        <w:tc>
          <w:tcPr>
            <w:tcW w:w="1228" w:type="dxa"/>
            <w:gridSpan w:val="2"/>
            <w:shd w:val="clear" w:color="auto" w:fill="FFFFFF" w:themeFill="background1"/>
            <w:vAlign w:val="center"/>
          </w:tcPr>
          <w:p w14:paraId="4A946E3C" w14:textId="1C351794" w:rsidR="00E13730" w:rsidRPr="001C2229" w:rsidRDefault="00E13730" w:rsidP="00E137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30-jun-26</w:t>
            </w:r>
          </w:p>
        </w:tc>
        <w:tc>
          <w:tcPr>
            <w:tcW w:w="1229" w:type="dxa"/>
            <w:gridSpan w:val="2"/>
            <w:shd w:val="clear" w:color="auto" w:fill="FFFFFF" w:themeFill="background1"/>
            <w:vAlign w:val="bottom"/>
          </w:tcPr>
          <w:p w14:paraId="6CCF1D10" w14:textId="30BDBE46" w:rsidR="00E13730" w:rsidRPr="001C2229" w:rsidRDefault="00E13730" w:rsidP="00E137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1853AC">
              <w:rPr>
                <w:rFonts w:eastAsia="Times New Roman" w:cs="Arial"/>
                <w:bCs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09AE38D" w14:textId="632AD615" w:rsidR="00E13730" w:rsidRDefault="00E13730" w:rsidP="00E137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 w:rsidRPr="00E13730"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73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1187210" w14:textId="7A7BE751" w:rsidR="00E13730" w:rsidRDefault="00E13730" w:rsidP="00E137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 w:rsidRPr="00E13730"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55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1DCA17D" w14:textId="2C46487F" w:rsidR="00E13730" w:rsidRDefault="00E13730" w:rsidP="00E137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 w:rsidRPr="00E13730"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515</w:t>
            </w:r>
          </w:p>
        </w:tc>
      </w:tr>
      <w:tr w:rsidR="00A9641C" w:rsidRPr="00FA2953" w14:paraId="0638007E" w14:textId="77777777" w:rsidTr="000A18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27F3F5EA" w14:textId="77777777" w:rsidR="00A9641C" w:rsidRPr="00967DC3" w:rsidRDefault="00A9641C" w:rsidP="00A9641C">
            <w:pPr>
              <w:spacing w:line="276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3685" w:type="dxa"/>
            <w:gridSpan w:val="5"/>
            <w:shd w:val="clear" w:color="auto" w:fill="FFFFFF" w:themeFill="background1"/>
            <w:vAlign w:val="center"/>
          </w:tcPr>
          <w:p w14:paraId="552DDDC2" w14:textId="6DFA825E" w:rsidR="00A9641C" w:rsidRPr="001C2229" w:rsidRDefault="00A9641C" w:rsidP="00A96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1C2229"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  <w:t>NOCHE ADICIONAL CIUDA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BA14DD1" w14:textId="698E72C9" w:rsidR="00A9641C" w:rsidRDefault="00A9641C" w:rsidP="00A96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A9641C">
              <w:rPr>
                <w:rFonts w:eastAsia="Times New Roman" w:cs="Arial"/>
                <w:bCs/>
                <w:sz w:val="20"/>
                <w:szCs w:val="20"/>
                <w:lang w:eastAsia="es-CO"/>
              </w:rPr>
              <w:t>11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6332BCF" w14:textId="019FBF82" w:rsidR="00A9641C" w:rsidRDefault="00A9641C" w:rsidP="00A96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A9641C">
              <w:rPr>
                <w:rFonts w:eastAsia="Times New Roman" w:cs="Arial"/>
                <w:bCs/>
                <w:sz w:val="20"/>
                <w:szCs w:val="20"/>
                <w:lang w:eastAsia="es-CO"/>
              </w:rPr>
              <w:t>9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42478B9" w14:textId="71B273DE" w:rsidR="00A9641C" w:rsidRDefault="00A9641C" w:rsidP="00A96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A9641C">
              <w:rPr>
                <w:rFonts w:eastAsia="Times New Roman" w:cs="Arial"/>
                <w:bCs/>
                <w:sz w:val="20"/>
                <w:szCs w:val="20"/>
                <w:lang w:eastAsia="es-CO"/>
              </w:rPr>
              <w:t>88</w:t>
            </w:r>
          </w:p>
        </w:tc>
      </w:tr>
      <w:tr w:rsidR="00A9641C" w:rsidRPr="00FA2953" w14:paraId="417AA4B0" w14:textId="77777777" w:rsidTr="000A18C0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2D77867D" w14:textId="77777777" w:rsidR="00A9641C" w:rsidRPr="00967DC3" w:rsidRDefault="00A9641C" w:rsidP="00A9641C">
            <w:pPr>
              <w:spacing w:line="276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3685" w:type="dxa"/>
            <w:gridSpan w:val="5"/>
            <w:shd w:val="clear" w:color="auto" w:fill="FFFFFF" w:themeFill="background1"/>
            <w:vAlign w:val="center"/>
          </w:tcPr>
          <w:p w14:paraId="5D6F4366" w14:textId="7E8F502B" w:rsidR="00A9641C" w:rsidRPr="001C2229" w:rsidRDefault="00A9641C" w:rsidP="00A96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1C2229"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  <w:t>NOCHE ADICIONAL PLAY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0797FAB" w14:textId="268B24D0" w:rsidR="00A9641C" w:rsidRDefault="00A9641C" w:rsidP="00A96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A9641C">
              <w:rPr>
                <w:rFonts w:eastAsia="Times New Roman" w:cs="Arial"/>
                <w:bCs/>
                <w:sz w:val="20"/>
                <w:szCs w:val="20"/>
                <w:lang w:eastAsia="es-CO"/>
              </w:rPr>
              <w:t>11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0236DE8" w14:textId="569530AC" w:rsidR="00A9641C" w:rsidRDefault="00A9641C" w:rsidP="00A96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A9641C">
              <w:rPr>
                <w:rFonts w:eastAsia="Times New Roman" w:cs="Arial"/>
                <w:bCs/>
                <w:sz w:val="20"/>
                <w:szCs w:val="20"/>
                <w:lang w:eastAsia="es-CO"/>
              </w:rPr>
              <w:t>7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A3C2C42" w14:textId="273146C3" w:rsidR="00A9641C" w:rsidRDefault="00A9641C" w:rsidP="00A96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A9641C">
              <w:rPr>
                <w:rFonts w:eastAsia="Times New Roman" w:cs="Arial"/>
                <w:bCs/>
                <w:sz w:val="20"/>
                <w:szCs w:val="20"/>
                <w:lang w:eastAsia="es-CO"/>
              </w:rPr>
              <w:t>68</w:t>
            </w:r>
          </w:p>
        </w:tc>
      </w:tr>
    </w:tbl>
    <w:p w14:paraId="60C67052" w14:textId="77777777" w:rsidR="0005411F" w:rsidRDefault="0005411F"/>
    <w:p w14:paraId="37CFD3C7" w14:textId="77777777" w:rsidR="00987C70" w:rsidRDefault="00987C70"/>
    <w:p w14:paraId="3AFC58E7" w14:textId="77777777" w:rsidR="00987C70" w:rsidRDefault="00987C70"/>
    <w:p w14:paraId="0036D9FB" w14:textId="77777777" w:rsidR="00087C2F" w:rsidRDefault="00087C2F"/>
    <w:p w14:paraId="6D602718" w14:textId="77777777" w:rsidR="0091513A" w:rsidRDefault="0091513A"/>
    <w:p w14:paraId="535524D6" w14:textId="77777777" w:rsidR="00F6750F" w:rsidRDefault="00F6750F"/>
    <w:p w14:paraId="12FD7236" w14:textId="77777777" w:rsidR="00BC337E" w:rsidRDefault="00BC337E"/>
    <w:p w14:paraId="2013334C" w14:textId="77777777" w:rsidR="00BC337E" w:rsidRDefault="00BC337E"/>
    <w:p w14:paraId="1BA3AE7F" w14:textId="77777777" w:rsidR="00BC337E" w:rsidRDefault="00BC337E"/>
    <w:p w14:paraId="047302FE" w14:textId="77777777" w:rsidR="003B5E5E" w:rsidRDefault="003B5E5E"/>
    <w:tbl>
      <w:tblPr>
        <w:tblStyle w:val="Tablaconcuadrcula"/>
        <w:tblpPr w:leftFromText="141" w:rightFromText="141" w:vertAnchor="text" w:horzAnchor="page" w:tblpX="586" w:tblpY="42"/>
        <w:tblW w:w="10768" w:type="dxa"/>
        <w:tblLook w:val="04A0" w:firstRow="1" w:lastRow="0" w:firstColumn="1" w:lastColumn="0" w:noHBand="0" w:noVBand="1"/>
      </w:tblPr>
      <w:tblGrid>
        <w:gridCol w:w="3823"/>
        <w:gridCol w:w="3685"/>
        <w:gridCol w:w="3260"/>
      </w:tblGrid>
      <w:tr w:rsidR="00830DC2" w14:paraId="6A7B3E9C" w14:textId="77777777" w:rsidTr="00830DC2">
        <w:trPr>
          <w:trHeight w:val="273"/>
        </w:trPr>
        <w:tc>
          <w:tcPr>
            <w:tcW w:w="10768" w:type="dxa"/>
            <w:gridSpan w:val="3"/>
            <w:shd w:val="clear" w:color="auto" w:fill="E16D01"/>
          </w:tcPr>
          <w:p w14:paraId="4B467ECC" w14:textId="77777777" w:rsidR="00830DC2" w:rsidRPr="00830DC2" w:rsidRDefault="00830DC2" w:rsidP="003210B0">
            <w:pPr>
              <w:jc w:val="center"/>
              <w:rPr>
                <w:rStyle w:val="Hipervnculo"/>
                <w:b/>
                <w:u w:val="none"/>
              </w:rPr>
            </w:pPr>
            <w:r w:rsidRPr="00830DC2">
              <w:rPr>
                <w:rStyle w:val="Hipervnculo"/>
                <w:b/>
                <w:color w:val="FFFFFF" w:themeColor="background1"/>
                <w:u w:val="none"/>
              </w:rPr>
              <w:t>OPCIONALES EN DESTINO</w:t>
            </w:r>
          </w:p>
        </w:tc>
      </w:tr>
      <w:tr w:rsidR="00830DC2" w14:paraId="5B646338" w14:textId="77777777" w:rsidTr="00C3003B">
        <w:trPr>
          <w:trHeight w:val="6655"/>
        </w:trPr>
        <w:tc>
          <w:tcPr>
            <w:tcW w:w="3823" w:type="dxa"/>
            <w:shd w:val="clear" w:color="auto" w:fill="FFE599"/>
          </w:tcPr>
          <w:p w14:paraId="3850D6E0" w14:textId="7526DA83" w:rsidR="001B2FE7" w:rsidRPr="00830DC2" w:rsidRDefault="00830DC2" w:rsidP="001B2FE7">
            <w:pPr>
              <w:jc w:val="center"/>
              <w:rPr>
                <w:b/>
              </w:rPr>
            </w:pPr>
            <w:r w:rsidRPr="00830DC2">
              <w:br/>
            </w:r>
            <w:r w:rsidR="001B2FE7" w:rsidRPr="00830DC2">
              <w:rPr>
                <w:b/>
              </w:rPr>
              <w:t>Excursión al Valle de Viñales</w:t>
            </w:r>
          </w:p>
          <w:p w14:paraId="1050313C" w14:textId="77777777" w:rsidR="001B2FE7" w:rsidRPr="00830DC2" w:rsidRDefault="001B2FE7" w:rsidP="001B2FE7">
            <w:pPr>
              <w:jc w:val="center"/>
            </w:pPr>
            <w:r w:rsidRPr="00830DC2">
              <w:t>Descubre los campos de tabaco donde se elaboran los famosos habanos, pasa por la selva y navega por una cueva milenaria.</w:t>
            </w:r>
          </w:p>
          <w:p w14:paraId="6F7D86D0" w14:textId="77777777" w:rsidR="001B2FE7" w:rsidRPr="00830DC2" w:rsidRDefault="001B2FE7" w:rsidP="001B2FE7">
            <w:pPr>
              <w:jc w:val="center"/>
            </w:pPr>
          </w:p>
          <w:p w14:paraId="3DA9C65C" w14:textId="77777777" w:rsidR="001B2FE7" w:rsidRDefault="001B2FE7" w:rsidP="001B2FE7">
            <w:pPr>
              <w:jc w:val="center"/>
              <w:rPr>
                <w:b/>
              </w:rPr>
            </w:pPr>
          </w:p>
          <w:p w14:paraId="352B875F" w14:textId="77777777" w:rsidR="001B2FE7" w:rsidRDefault="001B2FE7" w:rsidP="001B2FE7">
            <w:pPr>
              <w:jc w:val="center"/>
              <w:rPr>
                <w:b/>
              </w:rPr>
            </w:pPr>
          </w:p>
          <w:p w14:paraId="61F51A15" w14:textId="77777777" w:rsidR="001B2FE7" w:rsidRPr="00830DC2" w:rsidRDefault="001B2FE7" w:rsidP="001B2FE7">
            <w:pPr>
              <w:jc w:val="center"/>
              <w:rPr>
                <w:b/>
              </w:rPr>
            </w:pPr>
            <w:r w:rsidRPr="00830DC2">
              <w:rPr>
                <w:b/>
              </w:rPr>
              <w:t>Incluye:</w:t>
            </w:r>
          </w:p>
          <w:p w14:paraId="12F677EA" w14:textId="77777777" w:rsidR="001B2FE7" w:rsidRPr="00830DC2" w:rsidRDefault="001B2FE7" w:rsidP="001B2FE7">
            <w:pPr>
              <w:jc w:val="center"/>
            </w:pPr>
            <w:r w:rsidRPr="00830DC2">
              <w:t>*Transporte desde y hacia el hotel</w:t>
            </w:r>
          </w:p>
          <w:p w14:paraId="14630F26" w14:textId="77777777" w:rsidR="001B2FE7" w:rsidRPr="00830DC2" w:rsidRDefault="001B2FE7" w:rsidP="001B2FE7">
            <w:pPr>
              <w:jc w:val="center"/>
            </w:pPr>
            <w:r w:rsidRPr="00830DC2">
              <w:t>*Visita a una fábrica de tabacos manufacturados o a Casa del Veguero</w:t>
            </w:r>
          </w:p>
          <w:p w14:paraId="3748CEB1" w14:textId="675FEF74" w:rsidR="001B2FE7" w:rsidRPr="00830DC2" w:rsidRDefault="001B2FE7" w:rsidP="001B2FE7">
            <w:pPr>
              <w:jc w:val="center"/>
            </w:pPr>
            <w:r w:rsidRPr="00830DC2">
              <w:t>*Paseo por el Parque Nacional Valle de Viñales</w:t>
            </w:r>
          </w:p>
          <w:p w14:paraId="7F2E2461" w14:textId="67D01B18" w:rsidR="001B2FE7" w:rsidRPr="00830DC2" w:rsidRDefault="001B2FE7" w:rsidP="001B2FE7">
            <w:pPr>
              <w:jc w:val="center"/>
            </w:pPr>
            <w:r w:rsidRPr="00830DC2">
              <w:t>*Visita al Mural de la Prehistoria obra de arte de 120 metros</w:t>
            </w:r>
          </w:p>
          <w:p w14:paraId="28369367" w14:textId="2F7E7589" w:rsidR="001B2FE7" w:rsidRPr="00830DC2" w:rsidRDefault="001B2FE7" w:rsidP="001B2FE7">
            <w:pPr>
              <w:jc w:val="center"/>
            </w:pPr>
            <w:r w:rsidRPr="00830DC2">
              <w:t>*Visita al Mirador Los Jazmines</w:t>
            </w:r>
          </w:p>
          <w:p w14:paraId="50C19B20" w14:textId="7424FBEC" w:rsidR="001B2FE7" w:rsidRPr="00830DC2" w:rsidRDefault="001B2FE7" w:rsidP="001B2FE7">
            <w:pPr>
              <w:jc w:val="center"/>
            </w:pPr>
            <w:r w:rsidRPr="00830DC2">
              <w:t>*Visita a la Cueva del Indio y paseo en lancha por su río subterráneo.</w:t>
            </w:r>
          </w:p>
          <w:p w14:paraId="2E690A1F" w14:textId="76800631" w:rsidR="001B2FE7" w:rsidRDefault="001B2FE7" w:rsidP="001B2FE7">
            <w:pPr>
              <w:jc w:val="center"/>
            </w:pPr>
            <w:r w:rsidRPr="00830DC2">
              <w:t>*Almuerzo criollo en un restaurante de la zona, con música campesina.</w:t>
            </w:r>
          </w:p>
          <w:p w14:paraId="09D23F04" w14:textId="315A774D" w:rsidR="005821CA" w:rsidRPr="00830DC2" w:rsidRDefault="005821CA" w:rsidP="001B2FE7">
            <w:pPr>
              <w:jc w:val="center"/>
            </w:pPr>
            <w:r>
              <w:t xml:space="preserve">* Opera </w:t>
            </w:r>
            <w:r w:rsidRPr="005821CA">
              <w:t>Martes, Jueves y Domingo</w:t>
            </w:r>
          </w:p>
          <w:p w14:paraId="0EB60588" w14:textId="77777777" w:rsidR="001B2FE7" w:rsidRPr="00830DC2" w:rsidRDefault="001B2FE7" w:rsidP="001B2FE7">
            <w:pPr>
              <w:jc w:val="center"/>
            </w:pPr>
          </w:p>
          <w:p w14:paraId="77FEE3B5" w14:textId="77777777" w:rsidR="001B2FE7" w:rsidRPr="00830DC2" w:rsidRDefault="001B2FE7" w:rsidP="001B2FE7">
            <w:pPr>
              <w:jc w:val="center"/>
              <w:rPr>
                <w:b/>
              </w:rPr>
            </w:pPr>
            <w:r>
              <w:rPr>
                <w:b/>
              </w:rPr>
              <w:t>Desde USD 96</w:t>
            </w:r>
            <w:r w:rsidRPr="00830DC2">
              <w:rPr>
                <w:b/>
              </w:rPr>
              <w:t xml:space="preserve"> Por persona</w:t>
            </w:r>
          </w:p>
          <w:p w14:paraId="62A28097" w14:textId="753AA928" w:rsidR="001B2FE7" w:rsidRPr="00C3003B" w:rsidRDefault="001B2FE7" w:rsidP="00C3003B">
            <w:pPr>
              <w:jc w:val="center"/>
              <w:rPr>
                <w:b/>
              </w:rPr>
            </w:pPr>
          </w:p>
        </w:tc>
        <w:tc>
          <w:tcPr>
            <w:tcW w:w="3685" w:type="dxa"/>
            <w:shd w:val="clear" w:color="auto" w:fill="FFE599"/>
          </w:tcPr>
          <w:p w14:paraId="0F2C196B" w14:textId="77777777" w:rsidR="00830DC2" w:rsidRDefault="00830DC2" w:rsidP="00830DC2">
            <w:pPr>
              <w:jc w:val="center"/>
            </w:pPr>
          </w:p>
          <w:p w14:paraId="3AB16BBC" w14:textId="77777777" w:rsidR="001B2FE7" w:rsidRDefault="001B2FE7" w:rsidP="001B2FE7">
            <w:pPr>
              <w:jc w:val="center"/>
              <w:rPr>
                <w:b/>
              </w:rPr>
            </w:pPr>
            <w:r w:rsidRPr="00830DC2">
              <w:rPr>
                <w:b/>
              </w:rPr>
              <w:t>Entrada al Cabaret Tropicana</w:t>
            </w:r>
          </w:p>
          <w:p w14:paraId="437EED61" w14:textId="77777777" w:rsidR="001B2FE7" w:rsidRPr="00830DC2" w:rsidRDefault="001B2FE7" w:rsidP="001B2FE7">
            <w:pPr>
              <w:jc w:val="center"/>
              <w:rPr>
                <w:b/>
              </w:rPr>
            </w:pPr>
          </w:p>
          <w:p w14:paraId="77657328" w14:textId="77777777" w:rsidR="001B2FE7" w:rsidRPr="00830DC2" w:rsidRDefault="001B2FE7" w:rsidP="001B2FE7">
            <w:pPr>
              <w:jc w:val="center"/>
            </w:pPr>
            <w:r w:rsidRPr="00830DC2">
              <w:t>Con la entrada al Cabaret Tropicana descubriréis el glamour y el ritmo de la noche cubana. Sin duda, la mejor manera de disfrutar de una increíble velada en pleno centro de La Habana.</w:t>
            </w:r>
          </w:p>
          <w:p w14:paraId="09FFCC55" w14:textId="77777777" w:rsidR="001B2FE7" w:rsidRDefault="001B2FE7" w:rsidP="001B2FE7">
            <w:pPr>
              <w:jc w:val="center"/>
              <w:rPr>
                <w:b/>
              </w:rPr>
            </w:pPr>
          </w:p>
          <w:p w14:paraId="354E83AA" w14:textId="77777777" w:rsidR="001B2FE7" w:rsidRPr="00830DC2" w:rsidRDefault="001B2FE7" w:rsidP="001B2FE7">
            <w:pPr>
              <w:jc w:val="center"/>
              <w:rPr>
                <w:b/>
              </w:rPr>
            </w:pPr>
            <w:r w:rsidRPr="00830DC2">
              <w:rPr>
                <w:b/>
              </w:rPr>
              <w:t>Incluye:</w:t>
            </w:r>
          </w:p>
          <w:p w14:paraId="201DDFBC" w14:textId="08B01E2E" w:rsidR="001B2FE7" w:rsidRPr="00830DC2" w:rsidRDefault="001B2FE7" w:rsidP="001B2FE7">
            <w:pPr>
              <w:jc w:val="center"/>
            </w:pPr>
            <w:r w:rsidRPr="00830DC2">
              <w:t xml:space="preserve">*Entrada Plus: Entrada Show Cabaret “Bajo las Estrellas”. 1 Copa de Bienvenida. 1⁄4 Botella ron </w:t>
            </w:r>
            <w:proofErr w:type="spellStart"/>
            <w:r w:rsidRPr="00830DC2">
              <w:t>Havana</w:t>
            </w:r>
            <w:proofErr w:type="spellEnd"/>
            <w:r w:rsidRPr="00830DC2">
              <w:t xml:space="preserve"> Club Añejo Especial. 1 </w:t>
            </w:r>
            <w:proofErr w:type="spellStart"/>
            <w:r w:rsidRPr="00830DC2">
              <w:t>Ligante</w:t>
            </w:r>
            <w:proofErr w:type="spellEnd"/>
            <w:r w:rsidRPr="00830DC2">
              <w:t>. 1 Saladito frutos secos.</w:t>
            </w:r>
          </w:p>
          <w:p w14:paraId="351CF402" w14:textId="5C1C258F" w:rsidR="001B2FE7" w:rsidRPr="00830DC2" w:rsidRDefault="001B2FE7" w:rsidP="001B2FE7">
            <w:pPr>
              <w:jc w:val="center"/>
            </w:pPr>
          </w:p>
          <w:p w14:paraId="32C9B9DC" w14:textId="68D66156" w:rsidR="001B2FE7" w:rsidRDefault="001B2FE7" w:rsidP="001B2FE7">
            <w:pPr>
              <w:jc w:val="center"/>
              <w:rPr>
                <w:b/>
              </w:rPr>
            </w:pPr>
          </w:p>
          <w:p w14:paraId="7FEBEB2F" w14:textId="099605EE" w:rsidR="001B2FE7" w:rsidRDefault="001B2FE7" w:rsidP="001B2FE7">
            <w:pPr>
              <w:jc w:val="center"/>
              <w:rPr>
                <w:b/>
              </w:rPr>
            </w:pPr>
          </w:p>
          <w:p w14:paraId="18AA681B" w14:textId="26DAE637" w:rsidR="001B2FE7" w:rsidRDefault="001B2FE7" w:rsidP="001B2FE7">
            <w:pPr>
              <w:jc w:val="center"/>
              <w:rPr>
                <w:b/>
              </w:rPr>
            </w:pPr>
          </w:p>
          <w:p w14:paraId="5C689B5D" w14:textId="77777777" w:rsidR="001B2FE7" w:rsidRDefault="001B2FE7" w:rsidP="001B2FE7">
            <w:pPr>
              <w:jc w:val="center"/>
              <w:rPr>
                <w:b/>
              </w:rPr>
            </w:pPr>
          </w:p>
          <w:p w14:paraId="341D2A88" w14:textId="77777777" w:rsidR="001B2FE7" w:rsidRDefault="001B2FE7" w:rsidP="001B2FE7">
            <w:pPr>
              <w:jc w:val="center"/>
              <w:rPr>
                <w:b/>
              </w:rPr>
            </w:pPr>
          </w:p>
          <w:p w14:paraId="5DF584E3" w14:textId="77777777" w:rsidR="001B2FE7" w:rsidRDefault="001B2FE7" w:rsidP="001B2FE7">
            <w:pPr>
              <w:jc w:val="center"/>
              <w:rPr>
                <w:b/>
              </w:rPr>
            </w:pPr>
          </w:p>
          <w:p w14:paraId="2EF7DE5E" w14:textId="77777777" w:rsidR="001B2FE7" w:rsidRDefault="001B2FE7" w:rsidP="001B2FE7">
            <w:pPr>
              <w:jc w:val="center"/>
              <w:rPr>
                <w:b/>
              </w:rPr>
            </w:pPr>
          </w:p>
          <w:p w14:paraId="75DCD576" w14:textId="77777777" w:rsidR="004908EA" w:rsidRDefault="004908EA" w:rsidP="001B2FE7">
            <w:pPr>
              <w:jc w:val="center"/>
              <w:rPr>
                <w:b/>
              </w:rPr>
            </w:pPr>
          </w:p>
          <w:p w14:paraId="761A972F" w14:textId="77777777" w:rsidR="001B2FE7" w:rsidRDefault="001B2FE7" w:rsidP="001B2FE7">
            <w:pPr>
              <w:jc w:val="center"/>
              <w:rPr>
                <w:b/>
              </w:rPr>
            </w:pPr>
            <w:r>
              <w:rPr>
                <w:b/>
              </w:rPr>
              <w:t>Desde USD 108</w:t>
            </w:r>
            <w:r w:rsidRPr="00830DC2">
              <w:rPr>
                <w:b/>
              </w:rPr>
              <w:t xml:space="preserve"> Por persona</w:t>
            </w:r>
          </w:p>
          <w:p w14:paraId="1AF635B4" w14:textId="77777777" w:rsidR="00830DC2" w:rsidRDefault="00830DC2" w:rsidP="001B2FE7">
            <w:pPr>
              <w:jc w:val="center"/>
            </w:pPr>
          </w:p>
        </w:tc>
        <w:tc>
          <w:tcPr>
            <w:tcW w:w="3260" w:type="dxa"/>
            <w:vMerge w:val="restart"/>
            <w:shd w:val="clear" w:color="auto" w:fill="FFE599"/>
            <w:vAlign w:val="center"/>
          </w:tcPr>
          <w:p w14:paraId="7277076A" w14:textId="77777777" w:rsidR="00830DC2" w:rsidRPr="003210B0" w:rsidRDefault="00E66017" w:rsidP="003210B0">
            <w:pPr>
              <w:jc w:val="center"/>
              <w:rPr>
                <w:b/>
              </w:rPr>
            </w:pPr>
            <w:hyperlink r:id="rId9" w:history="1">
              <w:r w:rsidR="00830DC2" w:rsidRPr="003210B0">
                <w:rPr>
                  <w:rStyle w:val="Hipervnculo"/>
                  <w:b/>
                </w:rPr>
                <w:t>Pregunta por estas y más excursiones</w:t>
              </w:r>
            </w:hyperlink>
          </w:p>
        </w:tc>
      </w:tr>
      <w:tr w:rsidR="00830DC2" w14:paraId="2A8CA2D4" w14:textId="77777777" w:rsidTr="00830DC2">
        <w:trPr>
          <w:trHeight w:val="2626"/>
        </w:trPr>
        <w:tc>
          <w:tcPr>
            <w:tcW w:w="3823" w:type="dxa"/>
          </w:tcPr>
          <w:p w14:paraId="353F42F8" w14:textId="287A8FF8" w:rsidR="00830DC2" w:rsidRDefault="001B2FE7" w:rsidP="00830DC2">
            <w:r>
              <w:rPr>
                <w:noProof/>
                <w:lang w:eastAsia="es-CO"/>
              </w:rPr>
              <w:drawing>
                <wp:anchor distT="0" distB="0" distL="114300" distR="114300" simplePos="0" relativeHeight="251659264" behindDoc="0" locked="0" layoutInCell="1" allowOverlap="1" wp14:anchorId="3A93B6F0" wp14:editId="554D711C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635</wp:posOffset>
                  </wp:positionV>
                  <wp:extent cx="2419350" cy="167640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VALLE DE VINALES (1)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0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85" w:type="dxa"/>
          </w:tcPr>
          <w:p w14:paraId="56F905F3" w14:textId="53BE4436" w:rsidR="00830DC2" w:rsidRDefault="001B2FE7" w:rsidP="00435B1C">
            <w:r>
              <w:rPr>
                <w:noProof/>
                <w:lang w:eastAsia="es-CO"/>
              </w:rPr>
              <w:drawing>
                <wp:anchor distT="0" distB="0" distL="114300" distR="114300" simplePos="0" relativeHeight="251658240" behindDoc="0" locked="0" layoutInCell="1" allowOverlap="1" wp14:anchorId="47166978" wp14:editId="4204A585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-635</wp:posOffset>
                  </wp:positionV>
                  <wp:extent cx="2324100" cy="1666875"/>
                  <wp:effectExtent l="0" t="0" r="0" b="9525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ABARET TROPICANA (1)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60" w:type="dxa"/>
            <w:vMerge/>
          </w:tcPr>
          <w:p w14:paraId="2A661DA9" w14:textId="77777777" w:rsidR="00830DC2" w:rsidRDefault="00830DC2" w:rsidP="00435B1C"/>
        </w:tc>
      </w:tr>
    </w:tbl>
    <w:p w14:paraId="704F6EF6" w14:textId="77777777" w:rsidR="003514E7" w:rsidRDefault="003514E7"/>
    <w:p w14:paraId="3260CC4D" w14:textId="77777777" w:rsidR="00830DC2" w:rsidRDefault="00830DC2"/>
    <w:p w14:paraId="468A8668" w14:textId="77777777" w:rsidR="00830DC2" w:rsidRDefault="00830DC2"/>
    <w:p w14:paraId="4B5314DA" w14:textId="77777777" w:rsidR="00830DC2" w:rsidRDefault="00830DC2"/>
    <w:p w14:paraId="4D53DD90" w14:textId="77777777" w:rsidR="00830DC2" w:rsidRDefault="00830DC2"/>
    <w:p w14:paraId="2567CC82" w14:textId="77777777" w:rsidR="00830DC2" w:rsidRDefault="00830DC2"/>
    <w:p w14:paraId="1A1D5FFC" w14:textId="77777777" w:rsidR="00B90A1A" w:rsidRDefault="00B90A1A"/>
    <w:tbl>
      <w:tblPr>
        <w:tblStyle w:val="Tablaconcuadrcula"/>
        <w:tblpPr w:leftFromText="141" w:rightFromText="141" w:vertAnchor="text" w:horzAnchor="page" w:tblpX="571" w:tblpY="12"/>
        <w:tblW w:w="11031" w:type="dxa"/>
        <w:tblLook w:val="04A0" w:firstRow="1" w:lastRow="0" w:firstColumn="1" w:lastColumn="0" w:noHBand="0" w:noVBand="1"/>
      </w:tblPr>
      <w:tblGrid>
        <w:gridCol w:w="11031"/>
      </w:tblGrid>
      <w:tr w:rsidR="003210B0" w14:paraId="0D649127" w14:textId="77777777" w:rsidTr="005A17C9">
        <w:trPr>
          <w:trHeight w:val="272"/>
        </w:trPr>
        <w:tc>
          <w:tcPr>
            <w:tcW w:w="11031" w:type="dxa"/>
            <w:shd w:val="clear" w:color="auto" w:fill="E16D01"/>
            <w:vAlign w:val="center"/>
          </w:tcPr>
          <w:p w14:paraId="73F80855" w14:textId="77777777" w:rsidR="003210B0" w:rsidRPr="003210B0" w:rsidRDefault="003210B0" w:rsidP="003210B0">
            <w:pPr>
              <w:jc w:val="center"/>
              <w:rPr>
                <w:b/>
                <w:sz w:val="24"/>
                <w:szCs w:val="24"/>
              </w:rPr>
            </w:pPr>
            <w:r w:rsidRPr="003210B0">
              <w:rPr>
                <w:b/>
                <w:color w:val="FFFFFF" w:themeColor="background1"/>
                <w:sz w:val="24"/>
                <w:szCs w:val="24"/>
              </w:rPr>
              <w:t>TERMINOS Y CO</w:t>
            </w:r>
            <w:r w:rsidRPr="003210B0">
              <w:rPr>
                <w:b/>
                <w:color w:val="FFFFFF" w:themeColor="background1"/>
                <w:sz w:val="24"/>
                <w:szCs w:val="24"/>
                <w:shd w:val="clear" w:color="auto" w:fill="E16D01"/>
              </w:rPr>
              <w:t>NDICIONES</w:t>
            </w:r>
          </w:p>
        </w:tc>
      </w:tr>
      <w:tr w:rsidR="003210B0" w14:paraId="685B4F90" w14:textId="77777777" w:rsidTr="005A17C9">
        <w:trPr>
          <w:trHeight w:val="2579"/>
        </w:trPr>
        <w:tc>
          <w:tcPr>
            <w:tcW w:w="11031" w:type="dxa"/>
          </w:tcPr>
          <w:p w14:paraId="66214AC6" w14:textId="77777777" w:rsidR="00002C6D" w:rsidRDefault="00002C6D" w:rsidP="00002C6D">
            <w:r>
              <w:t>• Reserva hasta agotar existencia</w:t>
            </w:r>
          </w:p>
          <w:p w14:paraId="263E8451" w14:textId="77777777" w:rsidR="00002C6D" w:rsidRDefault="00002C6D" w:rsidP="00002C6D">
            <w:r>
              <w:t>• Se consideran niños de 2 a 11 años</w:t>
            </w:r>
          </w:p>
          <w:p w14:paraId="4766F0F7" w14:textId="77777777" w:rsidR="00002C6D" w:rsidRDefault="00002C6D" w:rsidP="00002C6D">
            <w:r>
              <w:t>• Aplica suplementos para otras fechas</w:t>
            </w:r>
          </w:p>
          <w:p w14:paraId="53370FE4" w14:textId="77777777" w:rsidR="00002C6D" w:rsidRDefault="00002C6D" w:rsidP="00002C6D">
            <w:r>
              <w:t>• Los precios mencionados son condicionales hasta el momento que se confirme la reserva</w:t>
            </w:r>
          </w:p>
          <w:p w14:paraId="026987B5" w14:textId="77777777" w:rsidR="00002C6D" w:rsidRDefault="00002C6D" w:rsidP="00002C6D">
            <w:r>
              <w:t xml:space="preserve">• Estas tarifas pueden variar si se cambian hoteles, fechas de viaje, servicios, número de </w:t>
            </w:r>
          </w:p>
          <w:p w14:paraId="2587D11E" w14:textId="77777777" w:rsidR="00002C6D" w:rsidRDefault="00002C6D" w:rsidP="00002C6D">
            <w:r>
              <w:t>Integrantes y temporadas especiales, en estos casos pueden aplicar suplementos</w:t>
            </w:r>
          </w:p>
          <w:p w14:paraId="666E45BD" w14:textId="77777777" w:rsidR="00002C6D" w:rsidRDefault="00002C6D" w:rsidP="00002C6D">
            <w:r>
              <w:t>• Para viajar se requiere pasaporte con vigencia mínima de 6 meses, cédula de ciudadanía original.</w:t>
            </w:r>
          </w:p>
          <w:p w14:paraId="2F764C56" w14:textId="77777777" w:rsidR="003210B0" w:rsidRDefault="00002C6D" w:rsidP="00002C6D">
            <w:r>
              <w:t xml:space="preserve">• Diligenciar para la entrada a Cuba el formulario digital con mínimo 7 días de anticipación al viaje. </w:t>
            </w:r>
            <w:hyperlink r:id="rId12" w:history="1">
              <w:r w:rsidRPr="00002C6D">
                <w:rPr>
                  <w:rStyle w:val="Hipervnculo"/>
                </w:rPr>
                <w:t>CLICK AQUÍ</w:t>
              </w:r>
            </w:hyperlink>
          </w:p>
        </w:tc>
      </w:tr>
      <w:tr w:rsidR="003210B0" w14:paraId="610E773F" w14:textId="77777777" w:rsidTr="005A17C9">
        <w:trPr>
          <w:trHeight w:val="213"/>
        </w:trPr>
        <w:tc>
          <w:tcPr>
            <w:tcW w:w="11031" w:type="dxa"/>
            <w:shd w:val="clear" w:color="auto" w:fill="E16D01"/>
            <w:vAlign w:val="center"/>
          </w:tcPr>
          <w:p w14:paraId="12083CBA" w14:textId="77777777" w:rsidR="003210B0" w:rsidRPr="003210B0" w:rsidRDefault="003210B0" w:rsidP="003210B0">
            <w:pPr>
              <w:jc w:val="center"/>
              <w:rPr>
                <w:b/>
                <w:sz w:val="24"/>
                <w:szCs w:val="24"/>
              </w:rPr>
            </w:pPr>
            <w:r w:rsidRPr="003210B0">
              <w:rPr>
                <w:b/>
                <w:color w:val="FFFFFF" w:themeColor="background1"/>
                <w:sz w:val="24"/>
                <w:szCs w:val="24"/>
              </w:rPr>
              <w:t>PARA TENER EN CUENTA</w:t>
            </w:r>
          </w:p>
        </w:tc>
      </w:tr>
      <w:tr w:rsidR="003210B0" w14:paraId="628C6729" w14:textId="77777777" w:rsidTr="005A17C9">
        <w:trPr>
          <w:trHeight w:val="2579"/>
        </w:trPr>
        <w:tc>
          <w:tcPr>
            <w:tcW w:w="11031" w:type="dxa"/>
          </w:tcPr>
          <w:p w14:paraId="03019743" w14:textId="77777777" w:rsidR="00002C6D" w:rsidRDefault="00002C6D" w:rsidP="00002C6D">
            <w:r>
              <w:t>• Alojamiento pago en dólares americanos.</w:t>
            </w:r>
          </w:p>
          <w:p w14:paraId="6F14A3FA" w14:textId="77777777" w:rsidR="00002C6D" w:rsidRDefault="00002C6D" w:rsidP="00002C6D">
            <w:r>
              <w:t>• Tarifas e impuestos sujetos a cambios sin previo aviso.</w:t>
            </w:r>
          </w:p>
          <w:p w14:paraId="05E3A856" w14:textId="77777777" w:rsidR="00002C6D" w:rsidRDefault="00002C6D" w:rsidP="00002C6D">
            <w:r>
              <w:t>• En caso de no SHOW se aplica penalidad del 100 % sobre el valor del paquete.</w:t>
            </w:r>
          </w:p>
          <w:p w14:paraId="09BD8EB0" w14:textId="77777777" w:rsidR="00002C6D" w:rsidRDefault="00002C6D" w:rsidP="00002C6D">
            <w:r>
              <w:t>• Es importante que este en el aeropuerto como mínimo con cuatro (4) horas antes de la salida del vuelo.</w:t>
            </w:r>
          </w:p>
          <w:p w14:paraId="4817A631" w14:textId="77777777" w:rsidR="00002C6D" w:rsidRDefault="00002C6D" w:rsidP="00002C6D">
            <w:r>
              <w:t>• El tiquete después de emitido NO es reembolsable, NO es endosable, y aplican penalidades que la aerolínea disponga.</w:t>
            </w:r>
          </w:p>
          <w:p w14:paraId="4E4F7EBD" w14:textId="77777777" w:rsidR="00002C6D" w:rsidRDefault="00002C6D" w:rsidP="00002C6D">
            <w:r>
              <w:t>• Para adultos mayores de 85 años y hasta 99 años el valor de suplemento por asistencia médica es de Usd 2 dólares diarios</w:t>
            </w:r>
          </w:p>
          <w:p w14:paraId="5ABE09CD" w14:textId="77777777" w:rsidR="00002C6D" w:rsidRDefault="00002C6D" w:rsidP="00002C6D">
            <w:r>
              <w:t>• Para menores de edad deben presentar pasaporte, registro civil de nacimiento y permiso autenticado en notaria por los padres.</w:t>
            </w:r>
          </w:p>
          <w:p w14:paraId="478AE1F4" w14:textId="77777777" w:rsidR="00002C6D" w:rsidRDefault="00002C6D" w:rsidP="00002C6D"/>
          <w:p w14:paraId="360B175F" w14:textId="77777777" w:rsidR="003210B0" w:rsidRDefault="00002C6D" w:rsidP="00002C6D">
            <w:r>
              <w:t>La mayoría de habitaciones cuentan con cama doble o matrimonial 125cm ancho X 180cm largo</w:t>
            </w:r>
          </w:p>
        </w:tc>
      </w:tr>
      <w:tr w:rsidR="003210B0" w14:paraId="2486BD69" w14:textId="77777777" w:rsidTr="005A17C9">
        <w:trPr>
          <w:trHeight w:val="487"/>
        </w:trPr>
        <w:tc>
          <w:tcPr>
            <w:tcW w:w="11031" w:type="dxa"/>
          </w:tcPr>
          <w:p w14:paraId="3F5E6CF5" w14:textId="77777777" w:rsidR="003210B0" w:rsidRDefault="003210B0" w:rsidP="003210B0">
            <w:pPr>
              <w:jc w:val="center"/>
            </w:pPr>
            <w:r w:rsidRPr="00766406">
              <w:rPr>
                <w:rFonts w:ascii="Arial" w:eastAsia="Times New Roman" w:hAnsi="Arial" w:cs="Arial"/>
                <w:noProof/>
                <w:sz w:val="24"/>
                <w:szCs w:val="24"/>
                <w:lang w:eastAsia="es-CO"/>
              </w:rPr>
              <w:drawing>
                <wp:inline distT="0" distB="0" distL="0" distR="0" wp14:anchorId="1080CD35" wp14:editId="384D36FB">
                  <wp:extent cx="5238750" cy="752475"/>
                  <wp:effectExtent l="0" t="0" r="0" b="9525"/>
                  <wp:docPr id="22" name="Imagen 22" descr="https://tureserva.com.co/wp-content/uploads/2019/05/550X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tureserva.com.co/wp-content/uploads/2019/05/550X7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1D26C8" w14:textId="77777777" w:rsidR="00435B1C" w:rsidRDefault="00435B1C"/>
    <w:p w14:paraId="5965A4FD" w14:textId="77777777" w:rsidR="003210B0" w:rsidRDefault="003210B0"/>
    <w:p w14:paraId="2B77720D" w14:textId="77777777" w:rsidR="003210B0" w:rsidRDefault="003210B0"/>
    <w:p w14:paraId="205F2508" w14:textId="77777777" w:rsidR="00435B1C" w:rsidRDefault="00435B1C"/>
    <w:p w14:paraId="7D1C623E" w14:textId="77777777" w:rsidR="00435B1C" w:rsidRDefault="00435B1C"/>
    <w:p w14:paraId="44F1E985" w14:textId="77777777" w:rsidR="00435B1C" w:rsidRDefault="00435B1C"/>
    <w:p w14:paraId="0F987D0B" w14:textId="77777777" w:rsidR="00435B1C" w:rsidRDefault="00435B1C"/>
    <w:p w14:paraId="6801CDC9" w14:textId="77777777" w:rsidR="00435B1C" w:rsidRDefault="00435B1C"/>
    <w:p w14:paraId="28407A1A" w14:textId="77777777" w:rsidR="00435B1C" w:rsidRDefault="00435B1C"/>
    <w:sectPr w:rsidR="00435B1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9B4"/>
    <w:rsid w:val="00002C6D"/>
    <w:rsid w:val="00020156"/>
    <w:rsid w:val="000216E0"/>
    <w:rsid w:val="00027F4D"/>
    <w:rsid w:val="0005411F"/>
    <w:rsid w:val="00054900"/>
    <w:rsid w:val="0008454C"/>
    <w:rsid w:val="00087C2F"/>
    <w:rsid w:val="000A18C0"/>
    <w:rsid w:val="000B0C0C"/>
    <w:rsid w:val="000C5959"/>
    <w:rsid w:val="000D75FD"/>
    <w:rsid w:val="00112494"/>
    <w:rsid w:val="00136250"/>
    <w:rsid w:val="00171041"/>
    <w:rsid w:val="0017191D"/>
    <w:rsid w:val="001729B4"/>
    <w:rsid w:val="001853AC"/>
    <w:rsid w:val="001B2FE7"/>
    <w:rsid w:val="001C2229"/>
    <w:rsid w:val="00235622"/>
    <w:rsid w:val="00257ED9"/>
    <w:rsid w:val="00274201"/>
    <w:rsid w:val="00277073"/>
    <w:rsid w:val="00280E26"/>
    <w:rsid w:val="0030192C"/>
    <w:rsid w:val="003210B0"/>
    <w:rsid w:val="00350B68"/>
    <w:rsid w:val="003514E7"/>
    <w:rsid w:val="0037615A"/>
    <w:rsid w:val="00377EE9"/>
    <w:rsid w:val="003A5A78"/>
    <w:rsid w:val="003B02B8"/>
    <w:rsid w:val="003B5E5E"/>
    <w:rsid w:val="003D2A6B"/>
    <w:rsid w:val="00411196"/>
    <w:rsid w:val="00415692"/>
    <w:rsid w:val="00435B1C"/>
    <w:rsid w:val="00441DF8"/>
    <w:rsid w:val="00447A51"/>
    <w:rsid w:val="004908EA"/>
    <w:rsid w:val="00492E40"/>
    <w:rsid w:val="004A38A0"/>
    <w:rsid w:val="004F58E1"/>
    <w:rsid w:val="004F5F57"/>
    <w:rsid w:val="004F7514"/>
    <w:rsid w:val="00505559"/>
    <w:rsid w:val="00545A1C"/>
    <w:rsid w:val="00554531"/>
    <w:rsid w:val="00554F04"/>
    <w:rsid w:val="00555319"/>
    <w:rsid w:val="00557C1A"/>
    <w:rsid w:val="00562396"/>
    <w:rsid w:val="005821CA"/>
    <w:rsid w:val="005A17C9"/>
    <w:rsid w:val="005A761F"/>
    <w:rsid w:val="005D3090"/>
    <w:rsid w:val="005D35FA"/>
    <w:rsid w:val="005F2755"/>
    <w:rsid w:val="005F5FCE"/>
    <w:rsid w:val="006039C6"/>
    <w:rsid w:val="00621891"/>
    <w:rsid w:val="00634B84"/>
    <w:rsid w:val="00671E8D"/>
    <w:rsid w:val="00676DAF"/>
    <w:rsid w:val="00684F40"/>
    <w:rsid w:val="0068511B"/>
    <w:rsid w:val="00724FD0"/>
    <w:rsid w:val="00730BFF"/>
    <w:rsid w:val="00754588"/>
    <w:rsid w:val="00771631"/>
    <w:rsid w:val="00777EAA"/>
    <w:rsid w:val="007A2024"/>
    <w:rsid w:val="007C2D06"/>
    <w:rsid w:val="007F3DB4"/>
    <w:rsid w:val="008260BF"/>
    <w:rsid w:val="00830DC2"/>
    <w:rsid w:val="00841855"/>
    <w:rsid w:val="00890F54"/>
    <w:rsid w:val="008D2080"/>
    <w:rsid w:val="008D3352"/>
    <w:rsid w:val="0091513A"/>
    <w:rsid w:val="0092113A"/>
    <w:rsid w:val="00967DC3"/>
    <w:rsid w:val="00987C70"/>
    <w:rsid w:val="009963E7"/>
    <w:rsid w:val="00997F58"/>
    <w:rsid w:val="009D2F18"/>
    <w:rsid w:val="009F793C"/>
    <w:rsid w:val="00A22206"/>
    <w:rsid w:val="00A24C91"/>
    <w:rsid w:val="00A3450A"/>
    <w:rsid w:val="00A72711"/>
    <w:rsid w:val="00A729A0"/>
    <w:rsid w:val="00A82DFF"/>
    <w:rsid w:val="00A9641C"/>
    <w:rsid w:val="00AA0EBA"/>
    <w:rsid w:val="00AE1C3E"/>
    <w:rsid w:val="00B10FA8"/>
    <w:rsid w:val="00B23A92"/>
    <w:rsid w:val="00B247F7"/>
    <w:rsid w:val="00B27E37"/>
    <w:rsid w:val="00B565CE"/>
    <w:rsid w:val="00B638BC"/>
    <w:rsid w:val="00B90A1A"/>
    <w:rsid w:val="00B90AD7"/>
    <w:rsid w:val="00BC337E"/>
    <w:rsid w:val="00C00BF2"/>
    <w:rsid w:val="00C0463C"/>
    <w:rsid w:val="00C3003B"/>
    <w:rsid w:val="00C57524"/>
    <w:rsid w:val="00C6025F"/>
    <w:rsid w:val="00C65C59"/>
    <w:rsid w:val="00CE46E7"/>
    <w:rsid w:val="00D331DB"/>
    <w:rsid w:val="00D5263D"/>
    <w:rsid w:val="00D52B39"/>
    <w:rsid w:val="00D67D9D"/>
    <w:rsid w:val="00D7475D"/>
    <w:rsid w:val="00D90667"/>
    <w:rsid w:val="00DB4CAF"/>
    <w:rsid w:val="00DD4921"/>
    <w:rsid w:val="00DF147C"/>
    <w:rsid w:val="00E0174D"/>
    <w:rsid w:val="00E13730"/>
    <w:rsid w:val="00E21D98"/>
    <w:rsid w:val="00E24B74"/>
    <w:rsid w:val="00E66017"/>
    <w:rsid w:val="00ED7973"/>
    <w:rsid w:val="00EE0A23"/>
    <w:rsid w:val="00EF081B"/>
    <w:rsid w:val="00F115F0"/>
    <w:rsid w:val="00F1402A"/>
    <w:rsid w:val="00F34FF8"/>
    <w:rsid w:val="00F6750F"/>
    <w:rsid w:val="00FC63FE"/>
    <w:rsid w:val="00FD3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F7C96"/>
  <w15:chartTrackingRefBased/>
  <w15:docId w15:val="{5DF9E7F2-44E7-46E4-8757-361F0A6FC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35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Sinlista1">
    <w:name w:val="Sin lista1"/>
    <w:next w:val="Sinlista"/>
    <w:uiPriority w:val="99"/>
    <w:semiHidden/>
    <w:unhideWhenUsed/>
    <w:rsid w:val="001729B4"/>
  </w:style>
  <w:style w:type="character" w:styleId="Hipervnculo">
    <w:name w:val="Hyperlink"/>
    <w:basedOn w:val="Fuentedeprrafopredeter"/>
    <w:uiPriority w:val="99"/>
    <w:unhideWhenUsed/>
    <w:rsid w:val="001729B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729B4"/>
    <w:rPr>
      <w:color w:val="800080"/>
      <w:u w:val="single"/>
    </w:rPr>
  </w:style>
  <w:style w:type="table" w:styleId="Tablaconcuadrcula">
    <w:name w:val="Table Grid"/>
    <w:basedOn w:val="Tablanormal"/>
    <w:uiPriority w:val="39"/>
    <w:rsid w:val="00172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6">
    <w:name w:val="Grid Table 4 Accent 6"/>
    <w:basedOn w:val="Tablanormal"/>
    <w:uiPriority w:val="49"/>
    <w:rsid w:val="0005411F"/>
    <w:pPr>
      <w:spacing w:after="0" w:line="240" w:lineRule="auto"/>
    </w:pPr>
    <w:rPr>
      <w:rFonts w:ascii="Arial" w:hAnsi="Arial"/>
      <w:sz w:val="24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Sinespaciado">
    <w:name w:val="No Spacing"/>
    <w:uiPriority w:val="1"/>
    <w:qFormat/>
    <w:rsid w:val="006039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0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1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75142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84686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6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4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8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8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hyperlink" Target="https://www.dviajeros.mitrans.gob.cu/inici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6.jpeg"/><Relationship Id="rId5" Type="http://schemas.openxmlformats.org/officeDocument/2006/relationships/image" Target="media/image1.jpg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hyperlink" Target="https://api.whatsapp.com/send?phone=57312465283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D0791-CBCC-41C9-9B84-3FA68DD73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5</Pages>
  <Words>796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UCTO 1 TURESERVA</dc:creator>
  <cp:keywords/>
  <dc:description/>
  <cp:lastModifiedBy>Cuenta Microsoft</cp:lastModifiedBy>
  <cp:revision>292</cp:revision>
  <dcterms:created xsi:type="dcterms:W3CDTF">2025-04-11T16:15:00Z</dcterms:created>
  <dcterms:modified xsi:type="dcterms:W3CDTF">2026-01-05T17:11:00Z</dcterms:modified>
</cp:coreProperties>
</file>